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AE1C95" w14:textId="47D1C874" w:rsidR="00B041EC" w:rsidRPr="00EF3FFA" w:rsidRDefault="00EF3FFA" w:rsidP="00357987">
      <w:pPr>
        <w:rPr>
          <w:lang w:val="en-US"/>
        </w:rPr>
      </w:pPr>
      <w:r>
        <w:rPr>
          <w:lang w:val="en-US"/>
        </w:rPr>
        <w:t>fdfd</w:t>
      </w:r>
      <w:bookmarkStart w:id="0" w:name="_GoBack"/>
      <w:bookmarkEnd w:id="0"/>
    </w:p>
    <w:sectPr w:rsidR="00B041EC" w:rsidRPr="00EF3FFA" w:rsidSect="00423BB7">
      <w:pgSz w:w="11906" w:h="16838" w:code="9"/>
      <w:pgMar w:top="1379" w:right="67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2CC20" w14:textId="77777777" w:rsidR="009F225C" w:rsidRDefault="009F225C" w:rsidP="00523D89">
      <w:r>
        <w:separator/>
      </w:r>
    </w:p>
  </w:endnote>
  <w:endnote w:type="continuationSeparator" w:id="0">
    <w:p w14:paraId="52417B5E" w14:textId="77777777" w:rsidR="009F225C" w:rsidRDefault="009F225C" w:rsidP="0052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B9F2A" w14:textId="77777777" w:rsidR="009F225C" w:rsidRDefault="009F225C" w:rsidP="00523D89">
      <w:r>
        <w:separator/>
      </w:r>
    </w:p>
  </w:footnote>
  <w:footnote w:type="continuationSeparator" w:id="0">
    <w:p w14:paraId="294C0452" w14:textId="77777777" w:rsidR="009F225C" w:rsidRDefault="009F225C" w:rsidP="00523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336ABD8"/>
    <w:lvl w:ilvl="0">
      <w:numFmt w:val="bullet"/>
      <w:pStyle w:val="a"/>
      <w:lvlText w:val=""/>
      <w:lvlJc w:val="left"/>
      <w:pPr>
        <w:ind w:left="927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3324080"/>
    <w:multiLevelType w:val="hybridMultilevel"/>
    <w:tmpl w:val="165ADE9C"/>
    <w:lvl w:ilvl="0" w:tplc="141AA0B0">
      <w:start w:val="1"/>
      <w:numFmt w:val="bullet"/>
      <w:pStyle w:val="1"/>
      <w:suff w:val="space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33F60"/>
    <w:multiLevelType w:val="multilevel"/>
    <w:tmpl w:val="022A5730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7074779"/>
    <w:multiLevelType w:val="hybridMultilevel"/>
    <w:tmpl w:val="4EF44CD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 w15:restartNumberingAfterBreak="0">
    <w:nsid w:val="09F122D8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80678"/>
    <w:multiLevelType w:val="hybridMultilevel"/>
    <w:tmpl w:val="9A400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65436"/>
    <w:multiLevelType w:val="hybridMultilevel"/>
    <w:tmpl w:val="CA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90889"/>
    <w:multiLevelType w:val="hybridMultilevel"/>
    <w:tmpl w:val="233C0F4C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663A7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073DC"/>
    <w:multiLevelType w:val="hybridMultilevel"/>
    <w:tmpl w:val="05B0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252EF"/>
    <w:multiLevelType w:val="hybridMultilevel"/>
    <w:tmpl w:val="E1DAFD3C"/>
    <w:lvl w:ilvl="0" w:tplc="BFA8219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66959"/>
    <w:multiLevelType w:val="hybridMultilevel"/>
    <w:tmpl w:val="ABF69290"/>
    <w:lvl w:ilvl="0" w:tplc="9920C8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05445"/>
    <w:multiLevelType w:val="hybridMultilevel"/>
    <w:tmpl w:val="B9EAE0D6"/>
    <w:lvl w:ilvl="0" w:tplc="2EE8C8B0">
      <w:start w:val="1"/>
      <w:numFmt w:val="decimal"/>
      <w:pStyle w:val="table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7DC"/>
    <w:multiLevelType w:val="hybridMultilevel"/>
    <w:tmpl w:val="F3CA4BEA"/>
    <w:lvl w:ilvl="0" w:tplc="B9D6007A">
      <w:start w:val="1"/>
      <w:numFmt w:val="decimal"/>
      <w:pStyle w:val="listnum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B58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931537"/>
    <w:multiLevelType w:val="hybridMultilevel"/>
    <w:tmpl w:val="320EC6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0E6CEF"/>
    <w:multiLevelType w:val="hybridMultilevel"/>
    <w:tmpl w:val="9E606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D5D62"/>
    <w:multiLevelType w:val="hybridMultilevel"/>
    <w:tmpl w:val="FDF2E17C"/>
    <w:lvl w:ilvl="0" w:tplc="D806F660">
      <w:start w:val="1"/>
      <w:numFmt w:val="decimal"/>
      <w:lvlText w:val="Приложение %1."/>
      <w:lvlJc w:val="left"/>
      <w:pPr>
        <w:ind w:left="1080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23637C"/>
    <w:multiLevelType w:val="multilevel"/>
    <w:tmpl w:val="E4949DC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ahoma" w:hAnsi="Tahoma" w:hint="default"/>
        <w:b/>
        <w:i w:val="0"/>
        <w:color w:val="auto"/>
        <w:sz w:val="24"/>
      </w:rPr>
    </w:lvl>
    <w:lvl w:ilvl="1">
      <w:start w:val="1"/>
      <w:numFmt w:val="decimal"/>
      <w:pStyle w:val="2"/>
      <w:suff w:val="space"/>
      <w:lvlText w:val="%1.%2"/>
      <w:lvlJc w:val="left"/>
      <w:pPr>
        <w:ind w:left="1701" w:firstLine="709"/>
      </w:pPr>
      <w:rPr>
        <w:rFonts w:ascii="Tahoma" w:hAnsi="Tahoma" w:hint="default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709"/>
      </w:pPr>
      <w:rPr>
        <w:rFonts w:ascii="Tahoma" w:hAnsi="Tahoma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58A1530F"/>
    <w:multiLevelType w:val="multilevel"/>
    <w:tmpl w:val="2C4A9E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F3409C"/>
    <w:multiLevelType w:val="multilevel"/>
    <w:tmpl w:val="EF16CE60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cs="Times New Roman"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5.3.1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77"/>
        </w:tabs>
        <w:ind w:left="3277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421"/>
        </w:tabs>
        <w:ind w:left="3421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5"/>
        </w:tabs>
        <w:ind w:left="3565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9"/>
        </w:tabs>
        <w:ind w:left="37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3"/>
        </w:tabs>
        <w:ind w:left="3853" w:hanging="1584"/>
      </w:pPr>
      <w:rPr>
        <w:rFonts w:cs="Times New Roman" w:hint="default"/>
      </w:rPr>
    </w:lvl>
  </w:abstractNum>
  <w:abstractNum w:abstractNumId="21" w15:restartNumberingAfterBreak="0">
    <w:nsid w:val="66D54909"/>
    <w:multiLevelType w:val="multilevel"/>
    <w:tmpl w:val="6914B0AC"/>
    <w:lvl w:ilvl="0">
      <w:start w:val="1"/>
      <w:numFmt w:val="bullet"/>
      <w:pStyle w:val="S"/>
      <w:lvlText w:val=""/>
      <w:lvlJc w:val="left"/>
      <w:pPr>
        <w:tabs>
          <w:tab w:val="num" w:pos="1183"/>
        </w:tabs>
        <w:ind w:left="1181" w:hanging="358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543"/>
        </w:tabs>
        <w:ind w:left="1543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1903"/>
        </w:tabs>
        <w:ind w:left="190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3"/>
        </w:tabs>
        <w:ind w:left="226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623"/>
        </w:tabs>
        <w:ind w:left="262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983"/>
        </w:tabs>
        <w:ind w:left="298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43"/>
        </w:tabs>
        <w:ind w:left="334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03"/>
        </w:tabs>
        <w:ind w:left="370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63"/>
        </w:tabs>
        <w:ind w:left="4063" w:hanging="360"/>
      </w:pPr>
      <w:rPr>
        <w:rFonts w:ascii="Symbol" w:hAnsi="Symbol" w:hint="default"/>
      </w:rPr>
    </w:lvl>
  </w:abstractNum>
  <w:abstractNum w:abstractNumId="22" w15:restartNumberingAfterBreak="0">
    <w:nsid w:val="682F18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A70D0E"/>
    <w:multiLevelType w:val="multilevel"/>
    <w:tmpl w:val="3C120808"/>
    <w:lvl w:ilvl="0">
      <w:start w:val="1"/>
      <w:numFmt w:val="decimal"/>
      <w:pStyle w:val="numlist1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bullet"/>
      <w:pStyle w:val="list1"/>
      <w:lvlText w:val=""/>
      <w:lvlJc w:val="left"/>
      <w:pPr>
        <w:ind w:left="371" w:firstLine="709"/>
      </w:pPr>
      <w:rPr>
        <w:rFonts w:ascii="Symbol" w:hAnsi="Symbol" w:hint="default"/>
        <w:i w:val="0"/>
        <w:color w:val="auto"/>
        <w:sz w:val="24"/>
        <w:szCs w:val="24"/>
      </w:rPr>
    </w:lvl>
    <w:lvl w:ilvl="2">
      <w:start w:val="1"/>
      <w:numFmt w:val="bullet"/>
      <w:pStyle w:val="list2"/>
      <w:lvlText w:val="-"/>
      <w:lvlJc w:val="left"/>
      <w:pPr>
        <w:ind w:left="0" w:firstLine="709"/>
      </w:pPr>
      <w:rPr>
        <w:rFonts w:ascii="Tahoma" w:hAnsi="Tahoma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4" w15:restartNumberingAfterBreak="0">
    <w:nsid w:val="70EA1EC9"/>
    <w:multiLevelType w:val="hybridMultilevel"/>
    <w:tmpl w:val="677EB4C8"/>
    <w:lvl w:ilvl="0" w:tplc="9920C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35E1E92"/>
    <w:multiLevelType w:val="multilevel"/>
    <w:tmpl w:val="C590970C"/>
    <w:lvl w:ilvl="0">
      <w:start w:val="1"/>
      <w:numFmt w:val="decimal"/>
      <w:pStyle w:val="h1"/>
      <w:suff w:val="space"/>
      <w:lvlText w:val="%1."/>
      <w:lvlJc w:val="left"/>
      <w:pPr>
        <w:ind w:left="0" w:firstLine="709"/>
      </w:pPr>
      <w:rPr>
        <w:rFonts w:ascii="Tahoma" w:hAnsi="Tahoma" w:cs="Tahoma" w:hint="default"/>
        <w:b/>
        <w:sz w:val="24"/>
        <w:szCs w:val="24"/>
      </w:rPr>
    </w:lvl>
    <w:lvl w:ilvl="1">
      <w:start w:val="1"/>
      <w:numFmt w:val="decimal"/>
      <w:pStyle w:val="ram2"/>
      <w:suff w:val="space"/>
      <w:lvlText w:val="%1.%2."/>
      <w:lvlJc w:val="left"/>
      <w:pPr>
        <w:ind w:left="143" w:firstLine="709"/>
      </w:pPr>
      <w:rPr>
        <w:rFonts w:hint="default"/>
        <w:i w:val="0"/>
        <w:color w:val="auto"/>
        <w:sz w:val="24"/>
        <w:szCs w:val="24"/>
      </w:rPr>
    </w:lvl>
    <w:lvl w:ilvl="2">
      <w:start w:val="1"/>
      <w:numFmt w:val="decimal"/>
      <w:pStyle w:val="h3"/>
      <w:suff w:val="space"/>
      <w:lvlText w:val="%1.%2.%3."/>
      <w:lvlJc w:val="left"/>
      <w:pPr>
        <w:ind w:left="0" w:firstLine="709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6" w15:restartNumberingAfterBreak="0">
    <w:nsid w:val="764C0297"/>
    <w:multiLevelType w:val="multilevel"/>
    <w:tmpl w:val="5EBCC99E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21"/>
  </w:num>
  <w:num w:numId="5">
    <w:abstractNumId w:val="1"/>
  </w:num>
  <w:num w:numId="6">
    <w:abstractNumId w:val="26"/>
  </w:num>
  <w:num w:numId="7">
    <w:abstractNumId w:val="0"/>
  </w:num>
  <w:num w:numId="8">
    <w:abstractNumId w:val="12"/>
  </w:num>
  <w:num w:numId="9">
    <w:abstractNumId w:val="13"/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5"/>
  </w:num>
  <w:num w:numId="25">
    <w:abstractNumId w:val="4"/>
  </w:num>
  <w:num w:numId="26">
    <w:abstractNumId w:val="22"/>
  </w:num>
  <w:num w:numId="27">
    <w:abstractNumId w:val="12"/>
  </w:num>
  <w:num w:numId="28">
    <w:abstractNumId w:val="12"/>
  </w:num>
  <w:num w:numId="29">
    <w:abstractNumId w:val="12"/>
  </w:num>
  <w:num w:numId="30">
    <w:abstractNumId w:val="15"/>
  </w:num>
  <w:num w:numId="31">
    <w:abstractNumId w:val="11"/>
  </w:num>
  <w:num w:numId="32">
    <w:abstractNumId w:val="24"/>
  </w:num>
  <w:num w:numId="33">
    <w:abstractNumId w:val="14"/>
  </w:num>
  <w:num w:numId="34">
    <w:abstractNumId w:val="23"/>
  </w:num>
  <w:num w:numId="35">
    <w:abstractNumId w:val="23"/>
  </w:num>
  <w:num w:numId="36">
    <w:abstractNumId w:val="6"/>
  </w:num>
  <w:num w:numId="37">
    <w:abstractNumId w:val="3"/>
  </w:num>
  <w:num w:numId="38">
    <w:abstractNumId w:val="19"/>
  </w:num>
  <w:num w:numId="39">
    <w:abstractNumId w:val="7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18"/>
  </w:num>
  <w:num w:numId="45">
    <w:abstractNumId w:val="18"/>
  </w:num>
  <w:num w:numId="46">
    <w:abstractNumId w:val="18"/>
  </w:num>
  <w:num w:numId="47">
    <w:abstractNumId w:val="18"/>
  </w:num>
  <w:num w:numId="48">
    <w:abstractNumId w:val="18"/>
  </w:num>
  <w:num w:numId="49">
    <w:abstractNumId w:val="18"/>
  </w:num>
  <w:num w:numId="50">
    <w:abstractNumId w:val="18"/>
  </w:num>
  <w:num w:numId="51">
    <w:abstractNumId w:val="18"/>
  </w:num>
  <w:num w:numId="52">
    <w:abstractNumId w:val="18"/>
  </w:num>
  <w:num w:numId="53">
    <w:abstractNumId w:val="18"/>
  </w:num>
  <w:num w:numId="54">
    <w:abstractNumId w:val="18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18"/>
  </w:num>
  <w:num w:numId="67">
    <w:abstractNumId w:val="18"/>
  </w:num>
  <w:num w:numId="68">
    <w:abstractNumId w:val="18"/>
  </w:num>
  <w:num w:numId="69">
    <w:abstractNumId w:val="18"/>
  </w:num>
  <w:num w:numId="70">
    <w:abstractNumId w:val="18"/>
  </w:num>
  <w:num w:numId="71">
    <w:abstractNumId w:val="18"/>
  </w:num>
  <w:num w:numId="72">
    <w:abstractNumId w:val="18"/>
  </w:num>
  <w:num w:numId="73">
    <w:abstractNumId w:val="18"/>
  </w:num>
  <w:num w:numId="74">
    <w:abstractNumId w:val="18"/>
  </w:num>
  <w:num w:numId="75">
    <w:abstractNumId w:val="18"/>
  </w:num>
  <w:num w:numId="76">
    <w:abstractNumId w:val="18"/>
  </w:num>
  <w:num w:numId="77">
    <w:abstractNumId w:val="18"/>
  </w:num>
  <w:num w:numId="78">
    <w:abstractNumId w:val="18"/>
  </w:num>
  <w:num w:numId="79">
    <w:abstractNumId w:val="18"/>
  </w:num>
  <w:num w:numId="80">
    <w:abstractNumId w:val="18"/>
  </w:num>
  <w:num w:numId="81">
    <w:abstractNumId w:val="18"/>
  </w:num>
  <w:num w:numId="82">
    <w:abstractNumId w:val="18"/>
  </w:num>
  <w:num w:numId="83">
    <w:abstractNumId w:val="18"/>
  </w:num>
  <w:num w:numId="84">
    <w:abstractNumId w:val="18"/>
  </w:num>
  <w:num w:numId="85">
    <w:abstractNumId w:val="18"/>
  </w:num>
  <w:num w:numId="86">
    <w:abstractNumId w:val="18"/>
  </w:num>
  <w:num w:numId="87">
    <w:abstractNumId w:val="18"/>
  </w:num>
  <w:num w:numId="88">
    <w:abstractNumId w:val="18"/>
  </w:num>
  <w:num w:numId="89">
    <w:abstractNumId w:val="18"/>
  </w:num>
  <w:num w:numId="90">
    <w:abstractNumId w:val="18"/>
  </w:num>
  <w:num w:numId="91">
    <w:abstractNumId w:val="2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ED"/>
    <w:rsid w:val="000000B5"/>
    <w:rsid w:val="00000EA9"/>
    <w:rsid w:val="00001448"/>
    <w:rsid w:val="0000156D"/>
    <w:rsid w:val="00001D0E"/>
    <w:rsid w:val="00006BA8"/>
    <w:rsid w:val="00011C9E"/>
    <w:rsid w:val="00014292"/>
    <w:rsid w:val="000155E9"/>
    <w:rsid w:val="000174F0"/>
    <w:rsid w:val="00017AEA"/>
    <w:rsid w:val="000212D3"/>
    <w:rsid w:val="00022517"/>
    <w:rsid w:val="0003243D"/>
    <w:rsid w:val="00034F97"/>
    <w:rsid w:val="00037244"/>
    <w:rsid w:val="0004273D"/>
    <w:rsid w:val="0004385C"/>
    <w:rsid w:val="0004401B"/>
    <w:rsid w:val="0004613D"/>
    <w:rsid w:val="00046F94"/>
    <w:rsid w:val="00050241"/>
    <w:rsid w:val="00054288"/>
    <w:rsid w:val="00054400"/>
    <w:rsid w:val="0005441F"/>
    <w:rsid w:val="000571E4"/>
    <w:rsid w:val="00060DCF"/>
    <w:rsid w:val="00060F95"/>
    <w:rsid w:val="00062122"/>
    <w:rsid w:val="000654F9"/>
    <w:rsid w:val="00065BAD"/>
    <w:rsid w:val="000663F8"/>
    <w:rsid w:val="0007003A"/>
    <w:rsid w:val="00070EBE"/>
    <w:rsid w:val="00074C21"/>
    <w:rsid w:val="00074F09"/>
    <w:rsid w:val="00076AC2"/>
    <w:rsid w:val="00076C23"/>
    <w:rsid w:val="0007794D"/>
    <w:rsid w:val="0008045A"/>
    <w:rsid w:val="000819A7"/>
    <w:rsid w:val="00084CD6"/>
    <w:rsid w:val="00086F74"/>
    <w:rsid w:val="00090E2D"/>
    <w:rsid w:val="00091B60"/>
    <w:rsid w:val="000920D1"/>
    <w:rsid w:val="000923AD"/>
    <w:rsid w:val="00093D64"/>
    <w:rsid w:val="000952F6"/>
    <w:rsid w:val="0009588B"/>
    <w:rsid w:val="00097DF3"/>
    <w:rsid w:val="000A06AA"/>
    <w:rsid w:val="000A29AD"/>
    <w:rsid w:val="000A2F49"/>
    <w:rsid w:val="000A414F"/>
    <w:rsid w:val="000A6F34"/>
    <w:rsid w:val="000A708E"/>
    <w:rsid w:val="000B11EC"/>
    <w:rsid w:val="000B33FE"/>
    <w:rsid w:val="000B663E"/>
    <w:rsid w:val="000B6A0D"/>
    <w:rsid w:val="000C258D"/>
    <w:rsid w:val="000C510A"/>
    <w:rsid w:val="000C6CD2"/>
    <w:rsid w:val="000D1C2F"/>
    <w:rsid w:val="000D1DD5"/>
    <w:rsid w:val="000D37FA"/>
    <w:rsid w:val="000D4DF6"/>
    <w:rsid w:val="000D5125"/>
    <w:rsid w:val="000D6910"/>
    <w:rsid w:val="000D6AAB"/>
    <w:rsid w:val="000D6C14"/>
    <w:rsid w:val="000E0AE5"/>
    <w:rsid w:val="000E10E9"/>
    <w:rsid w:val="000E20BB"/>
    <w:rsid w:val="000E342A"/>
    <w:rsid w:val="000E3C3D"/>
    <w:rsid w:val="000E6BC6"/>
    <w:rsid w:val="000E7B71"/>
    <w:rsid w:val="000F030C"/>
    <w:rsid w:val="000F0872"/>
    <w:rsid w:val="000F252F"/>
    <w:rsid w:val="000F2C6E"/>
    <w:rsid w:val="000F452F"/>
    <w:rsid w:val="000F6B22"/>
    <w:rsid w:val="00100D96"/>
    <w:rsid w:val="0010264A"/>
    <w:rsid w:val="00102FBB"/>
    <w:rsid w:val="001039A6"/>
    <w:rsid w:val="00105110"/>
    <w:rsid w:val="0010746C"/>
    <w:rsid w:val="001078AA"/>
    <w:rsid w:val="00111652"/>
    <w:rsid w:val="00111AA0"/>
    <w:rsid w:val="00115708"/>
    <w:rsid w:val="0011582E"/>
    <w:rsid w:val="00115904"/>
    <w:rsid w:val="00117783"/>
    <w:rsid w:val="00120702"/>
    <w:rsid w:val="001211AC"/>
    <w:rsid w:val="00121912"/>
    <w:rsid w:val="0012325D"/>
    <w:rsid w:val="001252BD"/>
    <w:rsid w:val="00125BB6"/>
    <w:rsid w:val="001308E9"/>
    <w:rsid w:val="00134083"/>
    <w:rsid w:val="0013723F"/>
    <w:rsid w:val="0013737F"/>
    <w:rsid w:val="001406E1"/>
    <w:rsid w:val="001454F7"/>
    <w:rsid w:val="0014639F"/>
    <w:rsid w:val="00146EB5"/>
    <w:rsid w:val="00150B4D"/>
    <w:rsid w:val="00151977"/>
    <w:rsid w:val="001523A3"/>
    <w:rsid w:val="001532C6"/>
    <w:rsid w:val="00153D5E"/>
    <w:rsid w:val="001541BC"/>
    <w:rsid w:val="0015603D"/>
    <w:rsid w:val="0016226C"/>
    <w:rsid w:val="0016277F"/>
    <w:rsid w:val="00162E90"/>
    <w:rsid w:val="00163753"/>
    <w:rsid w:val="0016653B"/>
    <w:rsid w:val="00167872"/>
    <w:rsid w:val="001679CE"/>
    <w:rsid w:val="00170BB3"/>
    <w:rsid w:val="00170DB1"/>
    <w:rsid w:val="00170E67"/>
    <w:rsid w:val="00173A5C"/>
    <w:rsid w:val="00175D4A"/>
    <w:rsid w:val="00180279"/>
    <w:rsid w:val="00180B30"/>
    <w:rsid w:val="001816D4"/>
    <w:rsid w:val="00182D8A"/>
    <w:rsid w:val="00185B6D"/>
    <w:rsid w:val="001908A1"/>
    <w:rsid w:val="001913D1"/>
    <w:rsid w:val="00191E9A"/>
    <w:rsid w:val="00193E1C"/>
    <w:rsid w:val="0019632F"/>
    <w:rsid w:val="0019674E"/>
    <w:rsid w:val="001967B5"/>
    <w:rsid w:val="001972D5"/>
    <w:rsid w:val="00197EBC"/>
    <w:rsid w:val="001A2065"/>
    <w:rsid w:val="001A26AF"/>
    <w:rsid w:val="001A4943"/>
    <w:rsid w:val="001A5C81"/>
    <w:rsid w:val="001A73E5"/>
    <w:rsid w:val="001B05A0"/>
    <w:rsid w:val="001B0B60"/>
    <w:rsid w:val="001B1543"/>
    <w:rsid w:val="001B477F"/>
    <w:rsid w:val="001B4B49"/>
    <w:rsid w:val="001B6254"/>
    <w:rsid w:val="001B6DC4"/>
    <w:rsid w:val="001C1201"/>
    <w:rsid w:val="001C259F"/>
    <w:rsid w:val="001C47A5"/>
    <w:rsid w:val="001C6271"/>
    <w:rsid w:val="001C66F0"/>
    <w:rsid w:val="001C67F6"/>
    <w:rsid w:val="001D0B58"/>
    <w:rsid w:val="001D127B"/>
    <w:rsid w:val="001D26A2"/>
    <w:rsid w:val="001D318C"/>
    <w:rsid w:val="001D3A2E"/>
    <w:rsid w:val="001D3D08"/>
    <w:rsid w:val="001D4436"/>
    <w:rsid w:val="001D6195"/>
    <w:rsid w:val="001D6A08"/>
    <w:rsid w:val="001E012E"/>
    <w:rsid w:val="001E0E48"/>
    <w:rsid w:val="001E1DCB"/>
    <w:rsid w:val="001E360A"/>
    <w:rsid w:val="001E5FE4"/>
    <w:rsid w:val="001E7665"/>
    <w:rsid w:val="001F0293"/>
    <w:rsid w:val="001F0C57"/>
    <w:rsid w:val="001F0FD1"/>
    <w:rsid w:val="001F0FD7"/>
    <w:rsid w:val="001F7946"/>
    <w:rsid w:val="00200663"/>
    <w:rsid w:val="00200DD8"/>
    <w:rsid w:val="002019EE"/>
    <w:rsid w:val="002020BD"/>
    <w:rsid w:val="002022D3"/>
    <w:rsid w:val="002043EF"/>
    <w:rsid w:val="00204892"/>
    <w:rsid w:val="00204C78"/>
    <w:rsid w:val="0020667B"/>
    <w:rsid w:val="00206FA4"/>
    <w:rsid w:val="00207F03"/>
    <w:rsid w:val="002133B9"/>
    <w:rsid w:val="0021673E"/>
    <w:rsid w:val="00216FA2"/>
    <w:rsid w:val="00217035"/>
    <w:rsid w:val="002179D2"/>
    <w:rsid w:val="00217A02"/>
    <w:rsid w:val="00221632"/>
    <w:rsid w:val="00222B47"/>
    <w:rsid w:val="00223344"/>
    <w:rsid w:val="0022377B"/>
    <w:rsid w:val="00227609"/>
    <w:rsid w:val="00227663"/>
    <w:rsid w:val="00231A1F"/>
    <w:rsid w:val="00233ED6"/>
    <w:rsid w:val="002340B6"/>
    <w:rsid w:val="002344A6"/>
    <w:rsid w:val="002353F5"/>
    <w:rsid w:val="00235B25"/>
    <w:rsid w:val="00237F2A"/>
    <w:rsid w:val="00240105"/>
    <w:rsid w:val="002427E4"/>
    <w:rsid w:val="00242903"/>
    <w:rsid w:val="00243A9F"/>
    <w:rsid w:val="0024625F"/>
    <w:rsid w:val="00246D94"/>
    <w:rsid w:val="002472D2"/>
    <w:rsid w:val="002479B0"/>
    <w:rsid w:val="00251763"/>
    <w:rsid w:val="0025199D"/>
    <w:rsid w:val="002541C3"/>
    <w:rsid w:val="00254A90"/>
    <w:rsid w:val="002557F5"/>
    <w:rsid w:val="002561B4"/>
    <w:rsid w:val="002567AF"/>
    <w:rsid w:val="00257C0D"/>
    <w:rsid w:val="00261873"/>
    <w:rsid w:val="00264A42"/>
    <w:rsid w:val="00265908"/>
    <w:rsid w:val="00266135"/>
    <w:rsid w:val="002716E3"/>
    <w:rsid w:val="00271FFD"/>
    <w:rsid w:val="00272266"/>
    <w:rsid w:val="002735E8"/>
    <w:rsid w:val="0027403D"/>
    <w:rsid w:val="00275994"/>
    <w:rsid w:val="00275CD7"/>
    <w:rsid w:val="00282F7B"/>
    <w:rsid w:val="00287C18"/>
    <w:rsid w:val="00291987"/>
    <w:rsid w:val="00296002"/>
    <w:rsid w:val="0029792F"/>
    <w:rsid w:val="002A12D2"/>
    <w:rsid w:val="002A2FF5"/>
    <w:rsid w:val="002A341B"/>
    <w:rsid w:val="002A4446"/>
    <w:rsid w:val="002A55FA"/>
    <w:rsid w:val="002A5920"/>
    <w:rsid w:val="002B17B4"/>
    <w:rsid w:val="002B1E19"/>
    <w:rsid w:val="002B396A"/>
    <w:rsid w:val="002B406B"/>
    <w:rsid w:val="002B4F97"/>
    <w:rsid w:val="002B5270"/>
    <w:rsid w:val="002C0921"/>
    <w:rsid w:val="002C130C"/>
    <w:rsid w:val="002C15C8"/>
    <w:rsid w:val="002C49EB"/>
    <w:rsid w:val="002C51CF"/>
    <w:rsid w:val="002C63E5"/>
    <w:rsid w:val="002C7B88"/>
    <w:rsid w:val="002D0553"/>
    <w:rsid w:val="002D0DD3"/>
    <w:rsid w:val="002D1810"/>
    <w:rsid w:val="002D1A42"/>
    <w:rsid w:val="002D509C"/>
    <w:rsid w:val="002D6D93"/>
    <w:rsid w:val="002E0602"/>
    <w:rsid w:val="002E0E7E"/>
    <w:rsid w:val="002E1769"/>
    <w:rsid w:val="002E2F3A"/>
    <w:rsid w:val="002E3694"/>
    <w:rsid w:val="002E513D"/>
    <w:rsid w:val="002E768D"/>
    <w:rsid w:val="002F5B5F"/>
    <w:rsid w:val="0030070F"/>
    <w:rsid w:val="00300BE9"/>
    <w:rsid w:val="00300D30"/>
    <w:rsid w:val="00301895"/>
    <w:rsid w:val="003018E5"/>
    <w:rsid w:val="00301F10"/>
    <w:rsid w:val="0030580C"/>
    <w:rsid w:val="003058E5"/>
    <w:rsid w:val="003062BA"/>
    <w:rsid w:val="003065EA"/>
    <w:rsid w:val="003076A4"/>
    <w:rsid w:val="00307B62"/>
    <w:rsid w:val="00310CDB"/>
    <w:rsid w:val="00311059"/>
    <w:rsid w:val="003133D8"/>
    <w:rsid w:val="00313F0E"/>
    <w:rsid w:val="00314D81"/>
    <w:rsid w:val="0031587E"/>
    <w:rsid w:val="00316B3A"/>
    <w:rsid w:val="00322F03"/>
    <w:rsid w:val="003233BF"/>
    <w:rsid w:val="0032694C"/>
    <w:rsid w:val="00326AE0"/>
    <w:rsid w:val="00327C5B"/>
    <w:rsid w:val="003310A7"/>
    <w:rsid w:val="00331364"/>
    <w:rsid w:val="00333565"/>
    <w:rsid w:val="0033496D"/>
    <w:rsid w:val="00334C2D"/>
    <w:rsid w:val="00335A20"/>
    <w:rsid w:val="003373D0"/>
    <w:rsid w:val="00337631"/>
    <w:rsid w:val="0034050B"/>
    <w:rsid w:val="00340AEC"/>
    <w:rsid w:val="00343CF9"/>
    <w:rsid w:val="00344508"/>
    <w:rsid w:val="00344EDC"/>
    <w:rsid w:val="003501A6"/>
    <w:rsid w:val="0035093F"/>
    <w:rsid w:val="00351DAA"/>
    <w:rsid w:val="003525CF"/>
    <w:rsid w:val="00354953"/>
    <w:rsid w:val="00357987"/>
    <w:rsid w:val="0036063A"/>
    <w:rsid w:val="00360FD4"/>
    <w:rsid w:val="003627DC"/>
    <w:rsid w:val="0036371A"/>
    <w:rsid w:val="0036451F"/>
    <w:rsid w:val="00364FCE"/>
    <w:rsid w:val="00372150"/>
    <w:rsid w:val="00373346"/>
    <w:rsid w:val="003759A1"/>
    <w:rsid w:val="003767B2"/>
    <w:rsid w:val="0037783E"/>
    <w:rsid w:val="00382D99"/>
    <w:rsid w:val="00383BF7"/>
    <w:rsid w:val="00384486"/>
    <w:rsid w:val="00391E9E"/>
    <w:rsid w:val="00392EBD"/>
    <w:rsid w:val="00395829"/>
    <w:rsid w:val="003A4C0F"/>
    <w:rsid w:val="003A56C1"/>
    <w:rsid w:val="003A58B1"/>
    <w:rsid w:val="003A62B2"/>
    <w:rsid w:val="003B26FF"/>
    <w:rsid w:val="003B4260"/>
    <w:rsid w:val="003C250B"/>
    <w:rsid w:val="003C352C"/>
    <w:rsid w:val="003C3AA8"/>
    <w:rsid w:val="003C4638"/>
    <w:rsid w:val="003C7100"/>
    <w:rsid w:val="003C7257"/>
    <w:rsid w:val="003D1A37"/>
    <w:rsid w:val="003D2AC3"/>
    <w:rsid w:val="003D307F"/>
    <w:rsid w:val="003D6A56"/>
    <w:rsid w:val="003E02FD"/>
    <w:rsid w:val="003E0C9A"/>
    <w:rsid w:val="003E3940"/>
    <w:rsid w:val="003E42DC"/>
    <w:rsid w:val="003E46EB"/>
    <w:rsid w:val="003E4E40"/>
    <w:rsid w:val="003E6919"/>
    <w:rsid w:val="003E6AE9"/>
    <w:rsid w:val="003F059F"/>
    <w:rsid w:val="003F08EE"/>
    <w:rsid w:val="003F09D8"/>
    <w:rsid w:val="003F5DE1"/>
    <w:rsid w:val="003F79CA"/>
    <w:rsid w:val="003F7A09"/>
    <w:rsid w:val="00400B16"/>
    <w:rsid w:val="00402750"/>
    <w:rsid w:val="004048AB"/>
    <w:rsid w:val="00406C5E"/>
    <w:rsid w:val="0040756A"/>
    <w:rsid w:val="0040766A"/>
    <w:rsid w:val="00413CC4"/>
    <w:rsid w:val="0041794F"/>
    <w:rsid w:val="00420FCF"/>
    <w:rsid w:val="0042336F"/>
    <w:rsid w:val="00423BB7"/>
    <w:rsid w:val="004243D0"/>
    <w:rsid w:val="00427BA8"/>
    <w:rsid w:val="004304AB"/>
    <w:rsid w:val="00430F5E"/>
    <w:rsid w:val="00432A32"/>
    <w:rsid w:val="00434833"/>
    <w:rsid w:val="0043694B"/>
    <w:rsid w:val="00442C4E"/>
    <w:rsid w:val="00445F85"/>
    <w:rsid w:val="00446C13"/>
    <w:rsid w:val="0044748D"/>
    <w:rsid w:val="004515B4"/>
    <w:rsid w:val="00453477"/>
    <w:rsid w:val="00453C0C"/>
    <w:rsid w:val="004571D7"/>
    <w:rsid w:val="004575BF"/>
    <w:rsid w:val="00457F54"/>
    <w:rsid w:val="004604A2"/>
    <w:rsid w:val="004619B0"/>
    <w:rsid w:val="00461FB6"/>
    <w:rsid w:val="00462B2D"/>
    <w:rsid w:val="00462FF6"/>
    <w:rsid w:val="00463302"/>
    <w:rsid w:val="00463BD3"/>
    <w:rsid w:val="00463C66"/>
    <w:rsid w:val="0047056C"/>
    <w:rsid w:val="00470B12"/>
    <w:rsid w:val="00471AB3"/>
    <w:rsid w:val="00472232"/>
    <w:rsid w:val="0047245F"/>
    <w:rsid w:val="00472D1C"/>
    <w:rsid w:val="00473272"/>
    <w:rsid w:val="00476D50"/>
    <w:rsid w:val="004800C5"/>
    <w:rsid w:val="004807F4"/>
    <w:rsid w:val="004836B8"/>
    <w:rsid w:val="004879C3"/>
    <w:rsid w:val="00487EBF"/>
    <w:rsid w:val="00490EDD"/>
    <w:rsid w:val="00492E01"/>
    <w:rsid w:val="00495AC4"/>
    <w:rsid w:val="00496954"/>
    <w:rsid w:val="004A0B22"/>
    <w:rsid w:val="004A12CA"/>
    <w:rsid w:val="004A1563"/>
    <w:rsid w:val="004A1C52"/>
    <w:rsid w:val="004A3112"/>
    <w:rsid w:val="004A773E"/>
    <w:rsid w:val="004B08F5"/>
    <w:rsid w:val="004B0A53"/>
    <w:rsid w:val="004C2810"/>
    <w:rsid w:val="004C41BB"/>
    <w:rsid w:val="004C554F"/>
    <w:rsid w:val="004D1D13"/>
    <w:rsid w:val="004D3BC6"/>
    <w:rsid w:val="004D3EB4"/>
    <w:rsid w:val="004D56FC"/>
    <w:rsid w:val="004D5CFA"/>
    <w:rsid w:val="004D5E8D"/>
    <w:rsid w:val="004D6B7C"/>
    <w:rsid w:val="004D6E37"/>
    <w:rsid w:val="004D7DA3"/>
    <w:rsid w:val="004D7F70"/>
    <w:rsid w:val="004E0A68"/>
    <w:rsid w:val="004E0B8C"/>
    <w:rsid w:val="004E27DF"/>
    <w:rsid w:val="004E4B63"/>
    <w:rsid w:val="004E5125"/>
    <w:rsid w:val="004E546B"/>
    <w:rsid w:val="004E6F31"/>
    <w:rsid w:val="004F0290"/>
    <w:rsid w:val="004F2148"/>
    <w:rsid w:val="004F2F17"/>
    <w:rsid w:val="004F43F6"/>
    <w:rsid w:val="004F5B81"/>
    <w:rsid w:val="004F7355"/>
    <w:rsid w:val="00500B85"/>
    <w:rsid w:val="00500CF1"/>
    <w:rsid w:val="00501CDE"/>
    <w:rsid w:val="00502E56"/>
    <w:rsid w:val="00503C6B"/>
    <w:rsid w:val="00503F21"/>
    <w:rsid w:val="00503FB3"/>
    <w:rsid w:val="00504C44"/>
    <w:rsid w:val="00505506"/>
    <w:rsid w:val="0050564A"/>
    <w:rsid w:val="005060A4"/>
    <w:rsid w:val="005107B4"/>
    <w:rsid w:val="00511022"/>
    <w:rsid w:val="00512A1B"/>
    <w:rsid w:val="00522F6E"/>
    <w:rsid w:val="00523D89"/>
    <w:rsid w:val="00523DED"/>
    <w:rsid w:val="0052496A"/>
    <w:rsid w:val="00526A92"/>
    <w:rsid w:val="00527825"/>
    <w:rsid w:val="00527B23"/>
    <w:rsid w:val="005315EE"/>
    <w:rsid w:val="00532508"/>
    <w:rsid w:val="00532BCF"/>
    <w:rsid w:val="00534332"/>
    <w:rsid w:val="00536698"/>
    <w:rsid w:val="00541001"/>
    <w:rsid w:val="005412B9"/>
    <w:rsid w:val="00541E00"/>
    <w:rsid w:val="005449CD"/>
    <w:rsid w:val="00544CD2"/>
    <w:rsid w:val="00551F87"/>
    <w:rsid w:val="00553E97"/>
    <w:rsid w:val="00553EE8"/>
    <w:rsid w:val="0055489C"/>
    <w:rsid w:val="005553BA"/>
    <w:rsid w:val="005640B1"/>
    <w:rsid w:val="00565B71"/>
    <w:rsid w:val="005670E4"/>
    <w:rsid w:val="00567D82"/>
    <w:rsid w:val="005704A8"/>
    <w:rsid w:val="005717DC"/>
    <w:rsid w:val="00571F00"/>
    <w:rsid w:val="0057211D"/>
    <w:rsid w:val="005732C6"/>
    <w:rsid w:val="005773AF"/>
    <w:rsid w:val="00582E04"/>
    <w:rsid w:val="005913E4"/>
    <w:rsid w:val="005936A2"/>
    <w:rsid w:val="00594F7E"/>
    <w:rsid w:val="00595A95"/>
    <w:rsid w:val="005A0596"/>
    <w:rsid w:val="005A26E2"/>
    <w:rsid w:val="005A4097"/>
    <w:rsid w:val="005A4D4F"/>
    <w:rsid w:val="005A4DB5"/>
    <w:rsid w:val="005A5138"/>
    <w:rsid w:val="005B01DC"/>
    <w:rsid w:val="005B1281"/>
    <w:rsid w:val="005B2106"/>
    <w:rsid w:val="005B286D"/>
    <w:rsid w:val="005B43B0"/>
    <w:rsid w:val="005B5ED4"/>
    <w:rsid w:val="005B5EE3"/>
    <w:rsid w:val="005B6147"/>
    <w:rsid w:val="005B7DBC"/>
    <w:rsid w:val="005C0B80"/>
    <w:rsid w:val="005C225C"/>
    <w:rsid w:val="005C2FED"/>
    <w:rsid w:val="005C5325"/>
    <w:rsid w:val="005C5D60"/>
    <w:rsid w:val="005C5FCE"/>
    <w:rsid w:val="005C6494"/>
    <w:rsid w:val="005C6C55"/>
    <w:rsid w:val="005D4CE5"/>
    <w:rsid w:val="005D7BFE"/>
    <w:rsid w:val="005E323D"/>
    <w:rsid w:val="005E5F77"/>
    <w:rsid w:val="005E6E1A"/>
    <w:rsid w:val="005E7D1B"/>
    <w:rsid w:val="005E7FD7"/>
    <w:rsid w:val="005F179D"/>
    <w:rsid w:val="005F3F24"/>
    <w:rsid w:val="005F56D5"/>
    <w:rsid w:val="005F6FF3"/>
    <w:rsid w:val="005F72D1"/>
    <w:rsid w:val="00600D19"/>
    <w:rsid w:val="0060336E"/>
    <w:rsid w:val="0060553B"/>
    <w:rsid w:val="00605847"/>
    <w:rsid w:val="00605E65"/>
    <w:rsid w:val="00610966"/>
    <w:rsid w:val="0061113B"/>
    <w:rsid w:val="00611C10"/>
    <w:rsid w:val="006125B7"/>
    <w:rsid w:val="00612928"/>
    <w:rsid w:val="006150DC"/>
    <w:rsid w:val="00617678"/>
    <w:rsid w:val="00617C47"/>
    <w:rsid w:val="0062020C"/>
    <w:rsid w:val="006203A8"/>
    <w:rsid w:val="00620601"/>
    <w:rsid w:val="00620F1A"/>
    <w:rsid w:val="00622DDD"/>
    <w:rsid w:val="00623142"/>
    <w:rsid w:val="006242E7"/>
    <w:rsid w:val="006316A3"/>
    <w:rsid w:val="0063208C"/>
    <w:rsid w:val="00632FC4"/>
    <w:rsid w:val="00633DC1"/>
    <w:rsid w:val="00635079"/>
    <w:rsid w:val="00635D39"/>
    <w:rsid w:val="00641273"/>
    <w:rsid w:val="0064210F"/>
    <w:rsid w:val="006422F2"/>
    <w:rsid w:val="00642DB7"/>
    <w:rsid w:val="0064633B"/>
    <w:rsid w:val="00647A65"/>
    <w:rsid w:val="00650302"/>
    <w:rsid w:val="006515B1"/>
    <w:rsid w:val="006542BA"/>
    <w:rsid w:val="006570C1"/>
    <w:rsid w:val="006571AB"/>
    <w:rsid w:val="00661176"/>
    <w:rsid w:val="00662B5B"/>
    <w:rsid w:val="0066415D"/>
    <w:rsid w:val="00667C70"/>
    <w:rsid w:val="00667D73"/>
    <w:rsid w:val="00670F82"/>
    <w:rsid w:val="006713DD"/>
    <w:rsid w:val="006713F8"/>
    <w:rsid w:val="0067204D"/>
    <w:rsid w:val="0067211C"/>
    <w:rsid w:val="00675541"/>
    <w:rsid w:val="006758A9"/>
    <w:rsid w:val="00675FA7"/>
    <w:rsid w:val="00685297"/>
    <w:rsid w:val="00687869"/>
    <w:rsid w:val="00691BD9"/>
    <w:rsid w:val="006936AE"/>
    <w:rsid w:val="00693E13"/>
    <w:rsid w:val="0069507C"/>
    <w:rsid w:val="006A0131"/>
    <w:rsid w:val="006A2A00"/>
    <w:rsid w:val="006A2C04"/>
    <w:rsid w:val="006A6ACD"/>
    <w:rsid w:val="006B4DD3"/>
    <w:rsid w:val="006B4F23"/>
    <w:rsid w:val="006B5D4C"/>
    <w:rsid w:val="006B6744"/>
    <w:rsid w:val="006B73E7"/>
    <w:rsid w:val="006C2182"/>
    <w:rsid w:val="006C2BDB"/>
    <w:rsid w:val="006C429C"/>
    <w:rsid w:val="006C4E4B"/>
    <w:rsid w:val="006C5593"/>
    <w:rsid w:val="006C63D5"/>
    <w:rsid w:val="006C69D2"/>
    <w:rsid w:val="006D334B"/>
    <w:rsid w:val="006D3A40"/>
    <w:rsid w:val="006D5C5A"/>
    <w:rsid w:val="006D702D"/>
    <w:rsid w:val="006E10DD"/>
    <w:rsid w:val="006E24D8"/>
    <w:rsid w:val="006E375D"/>
    <w:rsid w:val="006E3D3B"/>
    <w:rsid w:val="006E6A21"/>
    <w:rsid w:val="006F29D1"/>
    <w:rsid w:val="006F4E73"/>
    <w:rsid w:val="006F5DC3"/>
    <w:rsid w:val="006F6E4B"/>
    <w:rsid w:val="006F77DA"/>
    <w:rsid w:val="006F7A2E"/>
    <w:rsid w:val="00700612"/>
    <w:rsid w:val="00703F0B"/>
    <w:rsid w:val="00707AF4"/>
    <w:rsid w:val="007110AB"/>
    <w:rsid w:val="007119BC"/>
    <w:rsid w:val="007120DC"/>
    <w:rsid w:val="00712867"/>
    <w:rsid w:val="0071298D"/>
    <w:rsid w:val="0071598E"/>
    <w:rsid w:val="00721F8C"/>
    <w:rsid w:val="00722FB2"/>
    <w:rsid w:val="00726FAE"/>
    <w:rsid w:val="007325AF"/>
    <w:rsid w:val="007326A1"/>
    <w:rsid w:val="00733664"/>
    <w:rsid w:val="0073752A"/>
    <w:rsid w:val="00742793"/>
    <w:rsid w:val="0074283F"/>
    <w:rsid w:val="00742D24"/>
    <w:rsid w:val="007439D3"/>
    <w:rsid w:val="00744528"/>
    <w:rsid w:val="00753F3A"/>
    <w:rsid w:val="0075527F"/>
    <w:rsid w:val="00755E9A"/>
    <w:rsid w:val="00755F76"/>
    <w:rsid w:val="00756F14"/>
    <w:rsid w:val="007575CA"/>
    <w:rsid w:val="0076075E"/>
    <w:rsid w:val="007611B1"/>
    <w:rsid w:val="007637C8"/>
    <w:rsid w:val="00763CD1"/>
    <w:rsid w:val="00764BAF"/>
    <w:rsid w:val="0076666B"/>
    <w:rsid w:val="0076747E"/>
    <w:rsid w:val="0077014E"/>
    <w:rsid w:val="00771E1A"/>
    <w:rsid w:val="00772436"/>
    <w:rsid w:val="0077347E"/>
    <w:rsid w:val="007747F5"/>
    <w:rsid w:val="00774F44"/>
    <w:rsid w:val="007751BB"/>
    <w:rsid w:val="007756AD"/>
    <w:rsid w:val="00781C3D"/>
    <w:rsid w:val="00783202"/>
    <w:rsid w:val="0078358B"/>
    <w:rsid w:val="00783E5F"/>
    <w:rsid w:val="00786148"/>
    <w:rsid w:val="0078779A"/>
    <w:rsid w:val="0079208B"/>
    <w:rsid w:val="00792E19"/>
    <w:rsid w:val="00795873"/>
    <w:rsid w:val="00795FA4"/>
    <w:rsid w:val="007A2548"/>
    <w:rsid w:val="007A696C"/>
    <w:rsid w:val="007A7DAE"/>
    <w:rsid w:val="007A7E4F"/>
    <w:rsid w:val="007B1172"/>
    <w:rsid w:val="007B13B3"/>
    <w:rsid w:val="007B1514"/>
    <w:rsid w:val="007B42D6"/>
    <w:rsid w:val="007B516D"/>
    <w:rsid w:val="007B5948"/>
    <w:rsid w:val="007B5F5A"/>
    <w:rsid w:val="007C2746"/>
    <w:rsid w:val="007C2B2B"/>
    <w:rsid w:val="007C4373"/>
    <w:rsid w:val="007C5EF7"/>
    <w:rsid w:val="007D0774"/>
    <w:rsid w:val="007D0D19"/>
    <w:rsid w:val="007D5672"/>
    <w:rsid w:val="007E1699"/>
    <w:rsid w:val="007E17C2"/>
    <w:rsid w:val="007E2219"/>
    <w:rsid w:val="007E3433"/>
    <w:rsid w:val="007E5003"/>
    <w:rsid w:val="007E5CA0"/>
    <w:rsid w:val="007F0C79"/>
    <w:rsid w:val="007F1446"/>
    <w:rsid w:val="007F198C"/>
    <w:rsid w:val="007F4A42"/>
    <w:rsid w:val="007F6F9F"/>
    <w:rsid w:val="007F7B9A"/>
    <w:rsid w:val="008012FA"/>
    <w:rsid w:val="00801437"/>
    <w:rsid w:val="008014D7"/>
    <w:rsid w:val="008071C6"/>
    <w:rsid w:val="00807A49"/>
    <w:rsid w:val="00813291"/>
    <w:rsid w:val="00814D9C"/>
    <w:rsid w:val="00815E0A"/>
    <w:rsid w:val="00816884"/>
    <w:rsid w:val="00817078"/>
    <w:rsid w:val="008174C0"/>
    <w:rsid w:val="00820756"/>
    <w:rsid w:val="008207BC"/>
    <w:rsid w:val="0082612C"/>
    <w:rsid w:val="0082627C"/>
    <w:rsid w:val="008276AF"/>
    <w:rsid w:val="00831CDD"/>
    <w:rsid w:val="0083272E"/>
    <w:rsid w:val="0083353A"/>
    <w:rsid w:val="00840312"/>
    <w:rsid w:val="00841EB6"/>
    <w:rsid w:val="00844A5F"/>
    <w:rsid w:val="00844EDE"/>
    <w:rsid w:val="00844F8C"/>
    <w:rsid w:val="00847C84"/>
    <w:rsid w:val="00852251"/>
    <w:rsid w:val="00852978"/>
    <w:rsid w:val="00854A2F"/>
    <w:rsid w:val="008552D1"/>
    <w:rsid w:val="0085577D"/>
    <w:rsid w:val="00856484"/>
    <w:rsid w:val="00856E22"/>
    <w:rsid w:val="008576E0"/>
    <w:rsid w:val="00857B7E"/>
    <w:rsid w:val="00860883"/>
    <w:rsid w:val="00862896"/>
    <w:rsid w:val="00862F09"/>
    <w:rsid w:val="0086348B"/>
    <w:rsid w:val="00865657"/>
    <w:rsid w:val="0086653E"/>
    <w:rsid w:val="00871050"/>
    <w:rsid w:val="00871173"/>
    <w:rsid w:val="00871BD6"/>
    <w:rsid w:val="00871F4B"/>
    <w:rsid w:val="00873194"/>
    <w:rsid w:val="00874EBD"/>
    <w:rsid w:val="00875664"/>
    <w:rsid w:val="0087589C"/>
    <w:rsid w:val="00876355"/>
    <w:rsid w:val="00881352"/>
    <w:rsid w:val="00881D79"/>
    <w:rsid w:val="0088204E"/>
    <w:rsid w:val="008913DC"/>
    <w:rsid w:val="008922B8"/>
    <w:rsid w:val="00892EF3"/>
    <w:rsid w:val="00894D96"/>
    <w:rsid w:val="00895D3B"/>
    <w:rsid w:val="008A1FC7"/>
    <w:rsid w:val="008A414C"/>
    <w:rsid w:val="008B16DA"/>
    <w:rsid w:val="008B29D8"/>
    <w:rsid w:val="008B601F"/>
    <w:rsid w:val="008B7498"/>
    <w:rsid w:val="008B7B43"/>
    <w:rsid w:val="008C18E8"/>
    <w:rsid w:val="008C3BBF"/>
    <w:rsid w:val="008C5DDA"/>
    <w:rsid w:val="008C7535"/>
    <w:rsid w:val="008C784A"/>
    <w:rsid w:val="008D0060"/>
    <w:rsid w:val="008D1F2E"/>
    <w:rsid w:val="008D53FF"/>
    <w:rsid w:val="008D7909"/>
    <w:rsid w:val="008D7E64"/>
    <w:rsid w:val="008E1004"/>
    <w:rsid w:val="008E227D"/>
    <w:rsid w:val="008E5202"/>
    <w:rsid w:val="008E53B6"/>
    <w:rsid w:val="008E6BA5"/>
    <w:rsid w:val="008E6CD8"/>
    <w:rsid w:val="008E6D6C"/>
    <w:rsid w:val="008E6ED5"/>
    <w:rsid w:val="008E7FC8"/>
    <w:rsid w:val="008F0F50"/>
    <w:rsid w:val="008F15B6"/>
    <w:rsid w:val="008F199C"/>
    <w:rsid w:val="008F2D06"/>
    <w:rsid w:val="008F7647"/>
    <w:rsid w:val="00901677"/>
    <w:rsid w:val="009025B9"/>
    <w:rsid w:val="00902FCF"/>
    <w:rsid w:val="009043FF"/>
    <w:rsid w:val="009050FD"/>
    <w:rsid w:val="0091351E"/>
    <w:rsid w:val="00914DFB"/>
    <w:rsid w:val="00920120"/>
    <w:rsid w:val="00921DB6"/>
    <w:rsid w:val="009246F6"/>
    <w:rsid w:val="0092501A"/>
    <w:rsid w:val="00925999"/>
    <w:rsid w:val="009303C5"/>
    <w:rsid w:val="0093546A"/>
    <w:rsid w:val="00937BED"/>
    <w:rsid w:val="00941BAA"/>
    <w:rsid w:val="00941C50"/>
    <w:rsid w:val="00942EE6"/>
    <w:rsid w:val="00944509"/>
    <w:rsid w:val="00944814"/>
    <w:rsid w:val="00952977"/>
    <w:rsid w:val="00954302"/>
    <w:rsid w:val="0095511E"/>
    <w:rsid w:val="00955151"/>
    <w:rsid w:val="0095530D"/>
    <w:rsid w:val="0095736F"/>
    <w:rsid w:val="0096253E"/>
    <w:rsid w:val="009648F3"/>
    <w:rsid w:val="0096538F"/>
    <w:rsid w:val="00966640"/>
    <w:rsid w:val="00967AD7"/>
    <w:rsid w:val="0097015F"/>
    <w:rsid w:val="00970F6A"/>
    <w:rsid w:val="009730E2"/>
    <w:rsid w:val="00973746"/>
    <w:rsid w:val="00975FD5"/>
    <w:rsid w:val="009837E2"/>
    <w:rsid w:val="00983BA8"/>
    <w:rsid w:val="009842AC"/>
    <w:rsid w:val="0098619B"/>
    <w:rsid w:val="0098629C"/>
    <w:rsid w:val="00986ACE"/>
    <w:rsid w:val="00990A4A"/>
    <w:rsid w:val="00994725"/>
    <w:rsid w:val="009950E8"/>
    <w:rsid w:val="0099516E"/>
    <w:rsid w:val="00995F58"/>
    <w:rsid w:val="009979FA"/>
    <w:rsid w:val="009A1522"/>
    <w:rsid w:val="009A2B26"/>
    <w:rsid w:val="009A3FED"/>
    <w:rsid w:val="009A5A4D"/>
    <w:rsid w:val="009B0F90"/>
    <w:rsid w:val="009B1DB1"/>
    <w:rsid w:val="009B4DF4"/>
    <w:rsid w:val="009B58A2"/>
    <w:rsid w:val="009B5B1D"/>
    <w:rsid w:val="009C4A54"/>
    <w:rsid w:val="009C6E9D"/>
    <w:rsid w:val="009D0CA9"/>
    <w:rsid w:val="009E169B"/>
    <w:rsid w:val="009E26A4"/>
    <w:rsid w:val="009E2828"/>
    <w:rsid w:val="009E67C1"/>
    <w:rsid w:val="009F225C"/>
    <w:rsid w:val="009F50A8"/>
    <w:rsid w:val="009F543E"/>
    <w:rsid w:val="009F55CB"/>
    <w:rsid w:val="009F6B2D"/>
    <w:rsid w:val="009F71A1"/>
    <w:rsid w:val="009F7E2A"/>
    <w:rsid w:val="00A01AD4"/>
    <w:rsid w:val="00A01AFD"/>
    <w:rsid w:val="00A035D9"/>
    <w:rsid w:val="00A04B36"/>
    <w:rsid w:val="00A06F9C"/>
    <w:rsid w:val="00A1231D"/>
    <w:rsid w:val="00A14066"/>
    <w:rsid w:val="00A1499E"/>
    <w:rsid w:val="00A150D3"/>
    <w:rsid w:val="00A1514F"/>
    <w:rsid w:val="00A153C9"/>
    <w:rsid w:val="00A1687D"/>
    <w:rsid w:val="00A20A98"/>
    <w:rsid w:val="00A218FA"/>
    <w:rsid w:val="00A21E82"/>
    <w:rsid w:val="00A22076"/>
    <w:rsid w:val="00A2248F"/>
    <w:rsid w:val="00A244D5"/>
    <w:rsid w:val="00A32D6D"/>
    <w:rsid w:val="00A3473F"/>
    <w:rsid w:val="00A34959"/>
    <w:rsid w:val="00A36BD5"/>
    <w:rsid w:val="00A404FE"/>
    <w:rsid w:val="00A4072F"/>
    <w:rsid w:val="00A43509"/>
    <w:rsid w:val="00A43A4D"/>
    <w:rsid w:val="00A43D60"/>
    <w:rsid w:val="00A46866"/>
    <w:rsid w:val="00A47F75"/>
    <w:rsid w:val="00A547F8"/>
    <w:rsid w:val="00A60D9B"/>
    <w:rsid w:val="00A60FE5"/>
    <w:rsid w:val="00A6339D"/>
    <w:rsid w:val="00A637CE"/>
    <w:rsid w:val="00A66A1B"/>
    <w:rsid w:val="00A66EA5"/>
    <w:rsid w:val="00A670A1"/>
    <w:rsid w:val="00A71503"/>
    <w:rsid w:val="00A730BE"/>
    <w:rsid w:val="00A7484A"/>
    <w:rsid w:val="00A75FF5"/>
    <w:rsid w:val="00A7786B"/>
    <w:rsid w:val="00A81DBA"/>
    <w:rsid w:val="00A82BBF"/>
    <w:rsid w:val="00A84E5F"/>
    <w:rsid w:val="00A857EE"/>
    <w:rsid w:val="00A8749D"/>
    <w:rsid w:val="00A92882"/>
    <w:rsid w:val="00A93D4D"/>
    <w:rsid w:val="00A94359"/>
    <w:rsid w:val="00A9796F"/>
    <w:rsid w:val="00A97BCB"/>
    <w:rsid w:val="00AA5760"/>
    <w:rsid w:val="00AA6F47"/>
    <w:rsid w:val="00AA7BBB"/>
    <w:rsid w:val="00AB150A"/>
    <w:rsid w:val="00AB46D6"/>
    <w:rsid w:val="00AC475C"/>
    <w:rsid w:val="00AC49AB"/>
    <w:rsid w:val="00AD1821"/>
    <w:rsid w:val="00AD61D2"/>
    <w:rsid w:val="00AD6320"/>
    <w:rsid w:val="00AE23A0"/>
    <w:rsid w:val="00AE2C8B"/>
    <w:rsid w:val="00AE5FE5"/>
    <w:rsid w:val="00AE6348"/>
    <w:rsid w:val="00AF1A4F"/>
    <w:rsid w:val="00AF279B"/>
    <w:rsid w:val="00AF40D8"/>
    <w:rsid w:val="00AF5191"/>
    <w:rsid w:val="00AF628E"/>
    <w:rsid w:val="00AF6D25"/>
    <w:rsid w:val="00AF757F"/>
    <w:rsid w:val="00B024AB"/>
    <w:rsid w:val="00B0277C"/>
    <w:rsid w:val="00B027BE"/>
    <w:rsid w:val="00B041EC"/>
    <w:rsid w:val="00B0708F"/>
    <w:rsid w:val="00B11060"/>
    <w:rsid w:val="00B111DA"/>
    <w:rsid w:val="00B11271"/>
    <w:rsid w:val="00B13733"/>
    <w:rsid w:val="00B142B4"/>
    <w:rsid w:val="00B15767"/>
    <w:rsid w:val="00B16916"/>
    <w:rsid w:val="00B200CD"/>
    <w:rsid w:val="00B2023D"/>
    <w:rsid w:val="00B23247"/>
    <w:rsid w:val="00B23904"/>
    <w:rsid w:val="00B23C53"/>
    <w:rsid w:val="00B254A7"/>
    <w:rsid w:val="00B27F7B"/>
    <w:rsid w:val="00B3085D"/>
    <w:rsid w:val="00B346F0"/>
    <w:rsid w:val="00B3748E"/>
    <w:rsid w:val="00B41E6B"/>
    <w:rsid w:val="00B46497"/>
    <w:rsid w:val="00B471CF"/>
    <w:rsid w:val="00B504F5"/>
    <w:rsid w:val="00B53A8C"/>
    <w:rsid w:val="00B5464C"/>
    <w:rsid w:val="00B5533E"/>
    <w:rsid w:val="00B55A5A"/>
    <w:rsid w:val="00B5628A"/>
    <w:rsid w:val="00B6335C"/>
    <w:rsid w:val="00B67EBE"/>
    <w:rsid w:val="00B7171D"/>
    <w:rsid w:val="00B73EA4"/>
    <w:rsid w:val="00B74C46"/>
    <w:rsid w:val="00B75ECE"/>
    <w:rsid w:val="00B75FB5"/>
    <w:rsid w:val="00B77A59"/>
    <w:rsid w:val="00B803DF"/>
    <w:rsid w:val="00B82281"/>
    <w:rsid w:val="00B82F14"/>
    <w:rsid w:val="00B8376E"/>
    <w:rsid w:val="00B8761A"/>
    <w:rsid w:val="00B878A2"/>
    <w:rsid w:val="00B87DBD"/>
    <w:rsid w:val="00B9441F"/>
    <w:rsid w:val="00B9589A"/>
    <w:rsid w:val="00B96CFE"/>
    <w:rsid w:val="00B97D8C"/>
    <w:rsid w:val="00BA1A85"/>
    <w:rsid w:val="00BA26C6"/>
    <w:rsid w:val="00BA2931"/>
    <w:rsid w:val="00BA2AC4"/>
    <w:rsid w:val="00BA4704"/>
    <w:rsid w:val="00BA6683"/>
    <w:rsid w:val="00BB24CC"/>
    <w:rsid w:val="00BB36ED"/>
    <w:rsid w:val="00BB66F5"/>
    <w:rsid w:val="00BB6AD5"/>
    <w:rsid w:val="00BC0BEC"/>
    <w:rsid w:val="00BC1300"/>
    <w:rsid w:val="00BC2D80"/>
    <w:rsid w:val="00BC3FAA"/>
    <w:rsid w:val="00BC65AD"/>
    <w:rsid w:val="00BC7C16"/>
    <w:rsid w:val="00BD085E"/>
    <w:rsid w:val="00BE0ECF"/>
    <w:rsid w:val="00BE1048"/>
    <w:rsid w:val="00BE1128"/>
    <w:rsid w:val="00BE1D9B"/>
    <w:rsid w:val="00BE3A6F"/>
    <w:rsid w:val="00BE77D6"/>
    <w:rsid w:val="00BE79DB"/>
    <w:rsid w:val="00BF112D"/>
    <w:rsid w:val="00BF22ED"/>
    <w:rsid w:val="00BF35D1"/>
    <w:rsid w:val="00BF3E44"/>
    <w:rsid w:val="00BF756A"/>
    <w:rsid w:val="00C009AF"/>
    <w:rsid w:val="00C033B7"/>
    <w:rsid w:val="00C05C06"/>
    <w:rsid w:val="00C1010A"/>
    <w:rsid w:val="00C11722"/>
    <w:rsid w:val="00C17EB9"/>
    <w:rsid w:val="00C20BEE"/>
    <w:rsid w:val="00C30350"/>
    <w:rsid w:val="00C30E46"/>
    <w:rsid w:val="00C31712"/>
    <w:rsid w:val="00C3314D"/>
    <w:rsid w:val="00C3441F"/>
    <w:rsid w:val="00C35DF7"/>
    <w:rsid w:val="00C40A42"/>
    <w:rsid w:val="00C43191"/>
    <w:rsid w:val="00C43800"/>
    <w:rsid w:val="00C4414A"/>
    <w:rsid w:val="00C44B2D"/>
    <w:rsid w:val="00C46276"/>
    <w:rsid w:val="00C529B4"/>
    <w:rsid w:val="00C52F00"/>
    <w:rsid w:val="00C539A4"/>
    <w:rsid w:val="00C63CCC"/>
    <w:rsid w:val="00C6486E"/>
    <w:rsid w:val="00C67EA6"/>
    <w:rsid w:val="00C74368"/>
    <w:rsid w:val="00C74943"/>
    <w:rsid w:val="00C7603B"/>
    <w:rsid w:val="00C76E96"/>
    <w:rsid w:val="00C77356"/>
    <w:rsid w:val="00C7777E"/>
    <w:rsid w:val="00C77EF3"/>
    <w:rsid w:val="00C805F5"/>
    <w:rsid w:val="00C80C82"/>
    <w:rsid w:val="00C83E01"/>
    <w:rsid w:val="00C920C4"/>
    <w:rsid w:val="00C92209"/>
    <w:rsid w:val="00C922D1"/>
    <w:rsid w:val="00C924D7"/>
    <w:rsid w:val="00C932AC"/>
    <w:rsid w:val="00C939A2"/>
    <w:rsid w:val="00C93A9A"/>
    <w:rsid w:val="00C948B2"/>
    <w:rsid w:val="00C96223"/>
    <w:rsid w:val="00C9719C"/>
    <w:rsid w:val="00C97A8B"/>
    <w:rsid w:val="00CA1DDF"/>
    <w:rsid w:val="00CA3D4F"/>
    <w:rsid w:val="00CA5576"/>
    <w:rsid w:val="00CA7E22"/>
    <w:rsid w:val="00CB30E5"/>
    <w:rsid w:val="00CB374B"/>
    <w:rsid w:val="00CB42A4"/>
    <w:rsid w:val="00CB485E"/>
    <w:rsid w:val="00CB5FE8"/>
    <w:rsid w:val="00CC0F13"/>
    <w:rsid w:val="00CC2487"/>
    <w:rsid w:val="00CC26ED"/>
    <w:rsid w:val="00CC3D28"/>
    <w:rsid w:val="00CC4B8D"/>
    <w:rsid w:val="00CC4EF0"/>
    <w:rsid w:val="00CC6243"/>
    <w:rsid w:val="00CC74EC"/>
    <w:rsid w:val="00CD014E"/>
    <w:rsid w:val="00CD15CA"/>
    <w:rsid w:val="00CD237D"/>
    <w:rsid w:val="00CD32C3"/>
    <w:rsid w:val="00CD3692"/>
    <w:rsid w:val="00CD3D85"/>
    <w:rsid w:val="00CD600F"/>
    <w:rsid w:val="00CD7BC5"/>
    <w:rsid w:val="00CD7D07"/>
    <w:rsid w:val="00CE000A"/>
    <w:rsid w:val="00CE0326"/>
    <w:rsid w:val="00CE0DDA"/>
    <w:rsid w:val="00CE0DFF"/>
    <w:rsid w:val="00CE1423"/>
    <w:rsid w:val="00CE25B2"/>
    <w:rsid w:val="00CE2DC7"/>
    <w:rsid w:val="00CE6A38"/>
    <w:rsid w:val="00CE7696"/>
    <w:rsid w:val="00CF063C"/>
    <w:rsid w:val="00CF1834"/>
    <w:rsid w:val="00CF5157"/>
    <w:rsid w:val="00CF51F5"/>
    <w:rsid w:val="00CF71DD"/>
    <w:rsid w:val="00CF7AA9"/>
    <w:rsid w:val="00D005C4"/>
    <w:rsid w:val="00D01EF5"/>
    <w:rsid w:val="00D028DE"/>
    <w:rsid w:val="00D051DA"/>
    <w:rsid w:val="00D06A06"/>
    <w:rsid w:val="00D07050"/>
    <w:rsid w:val="00D10811"/>
    <w:rsid w:val="00D11F02"/>
    <w:rsid w:val="00D134CB"/>
    <w:rsid w:val="00D20F6F"/>
    <w:rsid w:val="00D2245D"/>
    <w:rsid w:val="00D22A35"/>
    <w:rsid w:val="00D302C8"/>
    <w:rsid w:val="00D30F1A"/>
    <w:rsid w:val="00D318D4"/>
    <w:rsid w:val="00D31B7C"/>
    <w:rsid w:val="00D32262"/>
    <w:rsid w:val="00D330F3"/>
    <w:rsid w:val="00D342F9"/>
    <w:rsid w:val="00D345F5"/>
    <w:rsid w:val="00D3559F"/>
    <w:rsid w:val="00D37019"/>
    <w:rsid w:val="00D3794C"/>
    <w:rsid w:val="00D4112C"/>
    <w:rsid w:val="00D42913"/>
    <w:rsid w:val="00D42B0C"/>
    <w:rsid w:val="00D46483"/>
    <w:rsid w:val="00D52EF8"/>
    <w:rsid w:val="00D55EC3"/>
    <w:rsid w:val="00D5673D"/>
    <w:rsid w:val="00D575A1"/>
    <w:rsid w:val="00D6050F"/>
    <w:rsid w:val="00D60DFC"/>
    <w:rsid w:val="00D61808"/>
    <w:rsid w:val="00D62091"/>
    <w:rsid w:val="00D62259"/>
    <w:rsid w:val="00D7048E"/>
    <w:rsid w:val="00D70FE3"/>
    <w:rsid w:val="00D71202"/>
    <w:rsid w:val="00D72D23"/>
    <w:rsid w:val="00D746A6"/>
    <w:rsid w:val="00D74C48"/>
    <w:rsid w:val="00D750DB"/>
    <w:rsid w:val="00D76884"/>
    <w:rsid w:val="00D77C5A"/>
    <w:rsid w:val="00D84F3D"/>
    <w:rsid w:val="00D86F26"/>
    <w:rsid w:val="00D900C7"/>
    <w:rsid w:val="00D90E7F"/>
    <w:rsid w:val="00D9568F"/>
    <w:rsid w:val="00DA1EE6"/>
    <w:rsid w:val="00DA34C0"/>
    <w:rsid w:val="00DA3AFF"/>
    <w:rsid w:val="00DA5E27"/>
    <w:rsid w:val="00DA7847"/>
    <w:rsid w:val="00DB0880"/>
    <w:rsid w:val="00DB1E3C"/>
    <w:rsid w:val="00DB22C4"/>
    <w:rsid w:val="00DB56A1"/>
    <w:rsid w:val="00DB70B8"/>
    <w:rsid w:val="00DC33B7"/>
    <w:rsid w:val="00DC64E8"/>
    <w:rsid w:val="00DC713B"/>
    <w:rsid w:val="00DD0BBA"/>
    <w:rsid w:val="00DD1054"/>
    <w:rsid w:val="00DD4C71"/>
    <w:rsid w:val="00DD5D64"/>
    <w:rsid w:val="00DD649B"/>
    <w:rsid w:val="00DD74C0"/>
    <w:rsid w:val="00DD7922"/>
    <w:rsid w:val="00DE2516"/>
    <w:rsid w:val="00DE4DAC"/>
    <w:rsid w:val="00DE635B"/>
    <w:rsid w:val="00DE7E60"/>
    <w:rsid w:val="00DF0365"/>
    <w:rsid w:val="00DF39D9"/>
    <w:rsid w:val="00DF6CA7"/>
    <w:rsid w:val="00E000CB"/>
    <w:rsid w:val="00E06641"/>
    <w:rsid w:val="00E1023B"/>
    <w:rsid w:val="00E108B2"/>
    <w:rsid w:val="00E145DD"/>
    <w:rsid w:val="00E15843"/>
    <w:rsid w:val="00E1753B"/>
    <w:rsid w:val="00E2629D"/>
    <w:rsid w:val="00E3115C"/>
    <w:rsid w:val="00E31745"/>
    <w:rsid w:val="00E32F30"/>
    <w:rsid w:val="00E35C39"/>
    <w:rsid w:val="00E36933"/>
    <w:rsid w:val="00E36A23"/>
    <w:rsid w:val="00E36F62"/>
    <w:rsid w:val="00E418E4"/>
    <w:rsid w:val="00E42D63"/>
    <w:rsid w:val="00E4340E"/>
    <w:rsid w:val="00E4513B"/>
    <w:rsid w:val="00E4529A"/>
    <w:rsid w:val="00E45B7D"/>
    <w:rsid w:val="00E464A5"/>
    <w:rsid w:val="00E4742C"/>
    <w:rsid w:val="00E47FF1"/>
    <w:rsid w:val="00E50479"/>
    <w:rsid w:val="00E52383"/>
    <w:rsid w:val="00E555E3"/>
    <w:rsid w:val="00E568B4"/>
    <w:rsid w:val="00E57E17"/>
    <w:rsid w:val="00E601ED"/>
    <w:rsid w:val="00E65C60"/>
    <w:rsid w:val="00E708B5"/>
    <w:rsid w:val="00E75A76"/>
    <w:rsid w:val="00E75FF8"/>
    <w:rsid w:val="00E76260"/>
    <w:rsid w:val="00E81D9E"/>
    <w:rsid w:val="00E8298D"/>
    <w:rsid w:val="00E83F74"/>
    <w:rsid w:val="00E8458F"/>
    <w:rsid w:val="00E84A79"/>
    <w:rsid w:val="00E938AB"/>
    <w:rsid w:val="00E93D02"/>
    <w:rsid w:val="00E9511E"/>
    <w:rsid w:val="00E9581C"/>
    <w:rsid w:val="00E96829"/>
    <w:rsid w:val="00E9759E"/>
    <w:rsid w:val="00EA07A7"/>
    <w:rsid w:val="00EA1915"/>
    <w:rsid w:val="00EA4038"/>
    <w:rsid w:val="00EA4CB7"/>
    <w:rsid w:val="00EA6CF1"/>
    <w:rsid w:val="00EA7BF5"/>
    <w:rsid w:val="00EB0C48"/>
    <w:rsid w:val="00EB7059"/>
    <w:rsid w:val="00EC11C8"/>
    <w:rsid w:val="00EC6BC5"/>
    <w:rsid w:val="00ED127C"/>
    <w:rsid w:val="00ED1CA7"/>
    <w:rsid w:val="00ED20B2"/>
    <w:rsid w:val="00EE045D"/>
    <w:rsid w:val="00EE12BD"/>
    <w:rsid w:val="00EE1B56"/>
    <w:rsid w:val="00EE3B40"/>
    <w:rsid w:val="00EE4759"/>
    <w:rsid w:val="00EE4E86"/>
    <w:rsid w:val="00EE5962"/>
    <w:rsid w:val="00EE611D"/>
    <w:rsid w:val="00EE7627"/>
    <w:rsid w:val="00EE7AC8"/>
    <w:rsid w:val="00EF224B"/>
    <w:rsid w:val="00EF2BEC"/>
    <w:rsid w:val="00EF3FFA"/>
    <w:rsid w:val="00EF4769"/>
    <w:rsid w:val="00EF63F0"/>
    <w:rsid w:val="00F01442"/>
    <w:rsid w:val="00F0255C"/>
    <w:rsid w:val="00F027E4"/>
    <w:rsid w:val="00F05191"/>
    <w:rsid w:val="00F06435"/>
    <w:rsid w:val="00F07665"/>
    <w:rsid w:val="00F115FE"/>
    <w:rsid w:val="00F165D3"/>
    <w:rsid w:val="00F20937"/>
    <w:rsid w:val="00F23087"/>
    <w:rsid w:val="00F26C12"/>
    <w:rsid w:val="00F27F18"/>
    <w:rsid w:val="00F30161"/>
    <w:rsid w:val="00F301C5"/>
    <w:rsid w:val="00F304A8"/>
    <w:rsid w:val="00F30A00"/>
    <w:rsid w:val="00F337D3"/>
    <w:rsid w:val="00F33E5A"/>
    <w:rsid w:val="00F34D0E"/>
    <w:rsid w:val="00F3580C"/>
    <w:rsid w:val="00F37322"/>
    <w:rsid w:val="00F42C3A"/>
    <w:rsid w:val="00F46916"/>
    <w:rsid w:val="00F47491"/>
    <w:rsid w:val="00F52C3A"/>
    <w:rsid w:val="00F54D1B"/>
    <w:rsid w:val="00F55147"/>
    <w:rsid w:val="00F55E10"/>
    <w:rsid w:val="00F632D7"/>
    <w:rsid w:val="00F65174"/>
    <w:rsid w:val="00F7035C"/>
    <w:rsid w:val="00F719C7"/>
    <w:rsid w:val="00F71B80"/>
    <w:rsid w:val="00F74559"/>
    <w:rsid w:val="00F75C51"/>
    <w:rsid w:val="00F83034"/>
    <w:rsid w:val="00F84F2B"/>
    <w:rsid w:val="00F8571B"/>
    <w:rsid w:val="00F85906"/>
    <w:rsid w:val="00F86502"/>
    <w:rsid w:val="00F8682B"/>
    <w:rsid w:val="00F90051"/>
    <w:rsid w:val="00F909D5"/>
    <w:rsid w:val="00F91C40"/>
    <w:rsid w:val="00F9306A"/>
    <w:rsid w:val="00F944DC"/>
    <w:rsid w:val="00F94A0A"/>
    <w:rsid w:val="00FA049E"/>
    <w:rsid w:val="00FA0C07"/>
    <w:rsid w:val="00FA1334"/>
    <w:rsid w:val="00FA2BBF"/>
    <w:rsid w:val="00FA36A2"/>
    <w:rsid w:val="00FA391E"/>
    <w:rsid w:val="00FA6C80"/>
    <w:rsid w:val="00FA7FB3"/>
    <w:rsid w:val="00FB3BFA"/>
    <w:rsid w:val="00FB4763"/>
    <w:rsid w:val="00FB5644"/>
    <w:rsid w:val="00FB6A58"/>
    <w:rsid w:val="00FB7641"/>
    <w:rsid w:val="00FB7BD3"/>
    <w:rsid w:val="00FC37EB"/>
    <w:rsid w:val="00FC564E"/>
    <w:rsid w:val="00FC7D1D"/>
    <w:rsid w:val="00FD0B82"/>
    <w:rsid w:val="00FD2A08"/>
    <w:rsid w:val="00FD3286"/>
    <w:rsid w:val="00FD4D60"/>
    <w:rsid w:val="00FD529F"/>
    <w:rsid w:val="00FD763D"/>
    <w:rsid w:val="00FD7B12"/>
    <w:rsid w:val="00FE0B80"/>
    <w:rsid w:val="00FE0CDF"/>
    <w:rsid w:val="00FE1A8D"/>
    <w:rsid w:val="00FE1DAA"/>
    <w:rsid w:val="00FE2A87"/>
    <w:rsid w:val="00FE4255"/>
    <w:rsid w:val="00FE6690"/>
    <w:rsid w:val="00FE6701"/>
    <w:rsid w:val="00FF0AD2"/>
    <w:rsid w:val="00FF382F"/>
    <w:rsid w:val="00FF3F4B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C87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CD7B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,Chapter Headline,.,Название спецификации"/>
    <w:basedOn w:val="a2"/>
    <w:next w:val="a2"/>
    <w:link w:val="11"/>
    <w:qFormat/>
    <w:rsid w:val="000212D3"/>
    <w:pPr>
      <w:keepNext/>
      <w:pageBreakBefore/>
      <w:numPr>
        <w:numId w:val="44"/>
      </w:numPr>
      <w:spacing w:before="240" w:after="240"/>
      <w:outlineLvl w:val="0"/>
    </w:pPr>
    <w:rPr>
      <w:rFonts w:ascii="Tahoma" w:hAnsi="Tahoma" w:cs="Tahoma"/>
      <w:b/>
      <w:szCs w:val="20"/>
    </w:rPr>
  </w:style>
  <w:style w:type="paragraph" w:styleId="2">
    <w:name w:val="heading 2"/>
    <w:basedOn w:val="a0"/>
    <w:next w:val="a2"/>
    <w:link w:val="20"/>
    <w:rsid w:val="000212D3"/>
    <w:pPr>
      <w:keepNext/>
      <w:numPr>
        <w:ilvl w:val="1"/>
        <w:numId w:val="44"/>
      </w:numPr>
      <w:spacing w:before="240" w:after="240"/>
      <w:ind w:left="0"/>
      <w:jc w:val="both"/>
      <w:outlineLvl w:val="1"/>
    </w:pPr>
    <w:rPr>
      <w:rFonts w:ascii="Tahoma" w:hAnsi="Tahoma"/>
      <w:b/>
    </w:rPr>
  </w:style>
  <w:style w:type="paragraph" w:styleId="3">
    <w:name w:val="heading 3"/>
    <w:basedOn w:val="a2"/>
    <w:next w:val="a2"/>
    <w:link w:val="30"/>
    <w:rsid w:val="000212D3"/>
    <w:pPr>
      <w:keepNext/>
      <w:numPr>
        <w:ilvl w:val="2"/>
        <w:numId w:val="44"/>
      </w:numPr>
      <w:spacing w:before="240" w:after="240"/>
      <w:ind w:left="0"/>
      <w:outlineLvl w:val="2"/>
    </w:pPr>
    <w:rPr>
      <w:rFonts w:ascii="Tahoma" w:hAnsi="Tahoma"/>
      <w:b/>
      <w:bCs/>
      <w:szCs w:val="26"/>
    </w:rPr>
  </w:style>
  <w:style w:type="paragraph" w:styleId="4">
    <w:name w:val="heading 4"/>
    <w:basedOn w:val="a2"/>
    <w:next w:val="a2"/>
    <w:link w:val="40"/>
    <w:qFormat/>
    <w:rsid w:val="00523D89"/>
    <w:pPr>
      <w:keepNext/>
      <w:numPr>
        <w:ilvl w:val="3"/>
        <w:numId w:val="1"/>
      </w:numPr>
      <w:tabs>
        <w:tab w:val="left" w:pos="1134"/>
      </w:tabs>
      <w:ind w:right="424"/>
      <w:jc w:val="center"/>
      <w:outlineLvl w:val="3"/>
    </w:pPr>
    <w:rPr>
      <w:b/>
      <w:bCs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Chapter Headline Знак,. Знак,Название спецификации Знак"/>
    <w:basedOn w:val="a3"/>
    <w:link w:val="10"/>
    <w:rsid w:val="000212D3"/>
    <w:rPr>
      <w:rFonts w:ascii="Tahoma" w:eastAsia="Times New Roman" w:hAnsi="Tahoma" w:cs="Tahoma"/>
      <w:b/>
      <w:sz w:val="24"/>
      <w:szCs w:val="20"/>
      <w:lang w:eastAsia="ru-RU"/>
    </w:rPr>
  </w:style>
  <w:style w:type="character" w:customStyle="1" w:styleId="20">
    <w:name w:val="Заголовок 2 Знак"/>
    <w:basedOn w:val="a3"/>
    <w:link w:val="2"/>
    <w:rsid w:val="000212D3"/>
    <w:rPr>
      <w:rFonts w:ascii="Tahoma" w:eastAsia="Times New Roman" w:hAnsi="Tahoma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0212D3"/>
    <w:rPr>
      <w:rFonts w:ascii="Tahoma" w:eastAsia="Times New Roman" w:hAnsi="Tahoma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523D89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styleId="a6">
    <w:name w:val="Hyperlink"/>
    <w:uiPriority w:val="99"/>
    <w:rsid w:val="00523D89"/>
    <w:rPr>
      <w:color w:val="0000FF"/>
      <w:u w:val="single"/>
    </w:rPr>
  </w:style>
  <w:style w:type="paragraph" w:styleId="12">
    <w:name w:val="toc 1"/>
    <w:basedOn w:val="a2"/>
    <w:next w:val="a2"/>
    <w:autoRedefine/>
    <w:uiPriority w:val="39"/>
    <w:rsid w:val="007D0774"/>
    <w:pPr>
      <w:tabs>
        <w:tab w:val="left" w:pos="2124"/>
        <w:tab w:val="right" w:leader="dot" w:pos="10195"/>
      </w:tabs>
      <w:spacing w:before="120"/>
      <w:jc w:val="both"/>
    </w:pPr>
    <w:rPr>
      <w:rFonts w:ascii="Tahoma" w:hAnsi="Tahoma" w:cs="Tahoma"/>
      <w:noProof/>
    </w:rPr>
  </w:style>
  <w:style w:type="paragraph" w:styleId="a7">
    <w:name w:val="List"/>
    <w:basedOn w:val="a2"/>
    <w:rsid w:val="00523D89"/>
    <w:pPr>
      <w:ind w:left="283" w:hanging="283"/>
      <w:jc w:val="both"/>
    </w:pPr>
    <w:rPr>
      <w:szCs w:val="20"/>
    </w:rPr>
  </w:style>
  <w:style w:type="paragraph" w:customStyle="1" w:styleId="a8">
    <w:name w:val="Заголовок_Тит_Лист"/>
    <w:basedOn w:val="a2"/>
    <w:rsid w:val="00523D89"/>
    <w:pPr>
      <w:tabs>
        <w:tab w:val="left" w:pos="0"/>
      </w:tabs>
      <w:jc w:val="center"/>
    </w:pPr>
    <w:rPr>
      <w:b/>
      <w:caps/>
      <w:sz w:val="28"/>
      <w:szCs w:val="20"/>
    </w:rPr>
  </w:style>
  <w:style w:type="paragraph" w:customStyle="1" w:styleId="a9">
    <w:name w:val="Текст таблицы"/>
    <w:basedOn w:val="a2"/>
    <w:rsid w:val="00523D89"/>
    <w:pPr>
      <w:jc w:val="both"/>
    </w:pPr>
  </w:style>
  <w:style w:type="paragraph" w:customStyle="1" w:styleId="21">
    <w:name w:val="Основной текст 21"/>
    <w:basedOn w:val="a2"/>
    <w:rsid w:val="00523D89"/>
    <w:pPr>
      <w:ind w:left="360"/>
    </w:pPr>
    <w:rPr>
      <w:szCs w:val="20"/>
    </w:rPr>
  </w:style>
  <w:style w:type="paragraph" w:styleId="aa">
    <w:name w:val="Body Text"/>
    <w:basedOn w:val="a2"/>
    <w:link w:val="ab"/>
    <w:rsid w:val="00523D89"/>
    <w:pPr>
      <w:shd w:val="clear" w:color="auto" w:fill="FFFFFF"/>
      <w:ind w:right="5595"/>
      <w:jc w:val="both"/>
    </w:pPr>
    <w:rPr>
      <w:b/>
      <w:i/>
      <w:spacing w:val="-16"/>
      <w:sz w:val="20"/>
      <w:szCs w:val="20"/>
    </w:rPr>
  </w:style>
  <w:style w:type="character" w:customStyle="1" w:styleId="ab">
    <w:name w:val="Основной текст Знак"/>
    <w:basedOn w:val="a3"/>
    <w:link w:val="aa"/>
    <w:rsid w:val="00523D89"/>
    <w:rPr>
      <w:rFonts w:ascii="Times New Roman" w:eastAsia="Times New Roman" w:hAnsi="Times New Roman" w:cs="Times New Roman"/>
      <w:b/>
      <w:i/>
      <w:spacing w:val="-16"/>
      <w:sz w:val="20"/>
      <w:szCs w:val="20"/>
      <w:shd w:val="clear" w:color="auto" w:fill="FFFFFF"/>
    </w:rPr>
  </w:style>
  <w:style w:type="paragraph" w:styleId="ac">
    <w:name w:val="footer"/>
    <w:basedOn w:val="a2"/>
    <w:link w:val="ad"/>
    <w:uiPriority w:val="99"/>
    <w:rsid w:val="00523D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3"/>
    <w:rsid w:val="00523D89"/>
  </w:style>
  <w:style w:type="paragraph" w:styleId="af">
    <w:name w:val="header"/>
    <w:basedOn w:val="a2"/>
    <w:link w:val="af0"/>
    <w:rsid w:val="00523D8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alloon Text"/>
    <w:basedOn w:val="a2"/>
    <w:link w:val="af2"/>
    <w:semiHidden/>
    <w:rsid w:val="00523D89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3"/>
    <w:link w:val="af1"/>
    <w:semiHidden/>
    <w:rsid w:val="00523D89"/>
    <w:rPr>
      <w:rFonts w:ascii="Tahoma" w:eastAsia="Times New Roman" w:hAnsi="Tahoma" w:cs="Times New Roman"/>
      <w:sz w:val="16"/>
      <w:szCs w:val="16"/>
    </w:rPr>
  </w:style>
  <w:style w:type="table" w:styleId="af3">
    <w:name w:val="Table Grid"/>
    <w:basedOn w:val="a4"/>
    <w:uiPriority w:val="59"/>
    <w:rsid w:val="00523D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2"/>
    <w:link w:val="af5"/>
    <w:rsid w:val="00523D89"/>
    <w:rPr>
      <w:rFonts w:ascii="Arial Unicode MS" w:eastAsia="Arial Unicode MS" w:hAnsi="Arial Unicode MS"/>
      <w:color w:val="000000"/>
      <w:sz w:val="20"/>
      <w:szCs w:val="20"/>
    </w:rPr>
  </w:style>
  <w:style w:type="character" w:customStyle="1" w:styleId="af5">
    <w:name w:val="Текст сноски Знак"/>
    <w:basedOn w:val="a3"/>
    <w:link w:val="af4"/>
    <w:rsid w:val="00523D89"/>
    <w:rPr>
      <w:rFonts w:ascii="Arial Unicode MS" w:eastAsia="Arial Unicode MS" w:hAnsi="Arial Unicode MS" w:cs="Times New Roman"/>
      <w:color w:val="000000"/>
      <w:sz w:val="20"/>
      <w:szCs w:val="20"/>
    </w:rPr>
  </w:style>
  <w:style w:type="character" w:styleId="af6">
    <w:name w:val="footnote reference"/>
    <w:semiHidden/>
    <w:rsid w:val="00523D89"/>
    <w:rPr>
      <w:vertAlign w:val="superscript"/>
    </w:rPr>
  </w:style>
  <w:style w:type="paragraph" w:styleId="af7">
    <w:name w:val="Body Text Indent"/>
    <w:basedOn w:val="a2"/>
    <w:link w:val="af8"/>
    <w:rsid w:val="00523D89"/>
    <w:pPr>
      <w:ind w:firstLine="540"/>
      <w:jc w:val="both"/>
    </w:pPr>
  </w:style>
  <w:style w:type="character" w:customStyle="1" w:styleId="af8">
    <w:name w:val="Основной текст с отступом Знак"/>
    <w:basedOn w:val="a3"/>
    <w:link w:val="af7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2"/>
    <w:link w:val="23"/>
    <w:rsid w:val="00523D89"/>
    <w:pPr>
      <w:ind w:firstLine="567"/>
      <w:jc w:val="both"/>
    </w:pPr>
  </w:style>
  <w:style w:type="character" w:customStyle="1" w:styleId="23">
    <w:name w:val="Основной текст с отступом 2 Знак"/>
    <w:basedOn w:val="a3"/>
    <w:link w:val="22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2"/>
    <w:link w:val="32"/>
    <w:rsid w:val="00523D89"/>
    <w:pPr>
      <w:ind w:firstLine="567"/>
      <w:jc w:val="both"/>
    </w:pPr>
    <w:rPr>
      <w:color w:val="0000FF"/>
    </w:rPr>
  </w:style>
  <w:style w:type="character" w:customStyle="1" w:styleId="32">
    <w:name w:val="Основной текст с отступом 3 Знак"/>
    <w:basedOn w:val="a3"/>
    <w:link w:val="31"/>
    <w:rsid w:val="00523D89"/>
    <w:rPr>
      <w:rFonts w:ascii="Times New Roman" w:eastAsia="Times New Roman" w:hAnsi="Times New Roman" w:cs="Times New Roman"/>
      <w:color w:val="0000FF"/>
      <w:sz w:val="24"/>
      <w:szCs w:val="24"/>
    </w:rPr>
  </w:style>
  <w:style w:type="character" w:customStyle="1" w:styleId="13">
    <w:name w:val="Заголовок №1_"/>
    <w:link w:val="14"/>
    <w:rsid w:val="00523D89"/>
    <w:rPr>
      <w:b/>
      <w:bCs/>
      <w:sz w:val="25"/>
      <w:szCs w:val="25"/>
      <w:shd w:val="clear" w:color="auto" w:fill="FFFFFF"/>
    </w:rPr>
  </w:style>
  <w:style w:type="paragraph" w:customStyle="1" w:styleId="14">
    <w:name w:val="Заголовок №1"/>
    <w:basedOn w:val="a2"/>
    <w:link w:val="13"/>
    <w:rsid w:val="00523D89"/>
    <w:pPr>
      <w:shd w:val="clear" w:color="auto" w:fill="FFFFFF"/>
      <w:spacing w:before="420" w:after="240" w:line="240" w:lineRule="atLeast"/>
      <w:outlineLvl w:val="0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af9">
    <w:name w:val="Наш обычный"/>
    <w:basedOn w:val="a2"/>
    <w:uiPriority w:val="99"/>
    <w:rsid w:val="00523D89"/>
    <w:pPr>
      <w:tabs>
        <w:tab w:val="left" w:pos="720"/>
      </w:tabs>
      <w:spacing w:before="120"/>
      <w:ind w:left="720" w:hanging="720"/>
    </w:pPr>
    <w:rPr>
      <w:rFonts w:eastAsia="MS Mincho"/>
      <w:sz w:val="28"/>
      <w:szCs w:val="28"/>
      <w:lang w:eastAsia="ja-JP"/>
    </w:rPr>
  </w:style>
  <w:style w:type="paragraph" w:customStyle="1" w:styleId="a0">
    <w:name w:val="Приложение_Разделы"/>
    <w:basedOn w:val="a2"/>
    <w:rsid w:val="00523D89"/>
    <w:pPr>
      <w:numPr>
        <w:numId w:val="2"/>
      </w:numPr>
      <w:spacing w:before="120"/>
    </w:pPr>
  </w:style>
  <w:style w:type="paragraph" w:customStyle="1" w:styleId="S0">
    <w:name w:val="S_Обычный"/>
    <w:basedOn w:val="a2"/>
    <w:link w:val="S1"/>
    <w:rsid w:val="00523D89"/>
    <w:pPr>
      <w:widowControl w:val="0"/>
      <w:tabs>
        <w:tab w:val="left" w:pos="1690"/>
      </w:tabs>
      <w:spacing w:before="240"/>
    </w:pPr>
  </w:style>
  <w:style w:type="character" w:customStyle="1" w:styleId="S1">
    <w:name w:val="S_Обычный Знак"/>
    <w:link w:val="S0"/>
    <w:locked/>
    <w:rsid w:val="00523D89"/>
    <w:rPr>
      <w:rFonts w:ascii="Times New Roman" w:eastAsia="Times New Roman" w:hAnsi="Times New Roman" w:cs="Times New Roman"/>
      <w:sz w:val="24"/>
      <w:szCs w:val="24"/>
    </w:rPr>
  </w:style>
  <w:style w:type="paragraph" w:customStyle="1" w:styleId="S20">
    <w:name w:val="S_ТекстВТаблице2"/>
    <w:basedOn w:val="S0"/>
    <w:next w:val="S0"/>
    <w:rsid w:val="00523D89"/>
    <w:pPr>
      <w:spacing w:before="120"/>
    </w:pPr>
    <w:rPr>
      <w:sz w:val="20"/>
    </w:rPr>
  </w:style>
  <w:style w:type="paragraph" w:customStyle="1" w:styleId="S10">
    <w:name w:val="S_ЗаголовкиТаблицы1"/>
    <w:basedOn w:val="S0"/>
    <w:uiPriority w:val="99"/>
    <w:rsid w:val="00523D89"/>
    <w:pPr>
      <w:keepNext/>
      <w:spacing w:before="120" w:after="120"/>
      <w:jc w:val="center"/>
    </w:pPr>
    <w:rPr>
      <w:rFonts w:ascii="Arial" w:hAnsi="Arial"/>
      <w:b/>
      <w:caps/>
      <w:sz w:val="16"/>
      <w:szCs w:val="16"/>
    </w:rPr>
  </w:style>
  <w:style w:type="paragraph" w:customStyle="1" w:styleId="S2">
    <w:name w:val="S_НумСписВТаблице2"/>
    <w:basedOn w:val="S20"/>
    <w:next w:val="S0"/>
    <w:rsid w:val="00523D89"/>
    <w:pPr>
      <w:numPr>
        <w:numId w:val="3"/>
      </w:numPr>
      <w:tabs>
        <w:tab w:val="clear" w:pos="360"/>
        <w:tab w:val="num" w:pos="1287"/>
      </w:tabs>
      <w:ind w:left="1287"/>
    </w:pPr>
  </w:style>
  <w:style w:type="paragraph" w:customStyle="1" w:styleId="S21">
    <w:name w:val="S_ТекстВТаблице2_курсив"/>
    <w:basedOn w:val="S20"/>
    <w:uiPriority w:val="99"/>
    <w:rsid w:val="00523D89"/>
    <w:pPr>
      <w:tabs>
        <w:tab w:val="clear" w:pos="1690"/>
      </w:tabs>
    </w:pPr>
    <w:rPr>
      <w:i/>
      <w:iCs/>
      <w:sz w:val="22"/>
      <w:szCs w:val="22"/>
      <w:lang w:val="en-US"/>
    </w:rPr>
  </w:style>
  <w:style w:type="paragraph" w:customStyle="1" w:styleId="S">
    <w:name w:val="S_СписокМ_Обычный"/>
    <w:basedOn w:val="a2"/>
    <w:uiPriority w:val="99"/>
    <w:rsid w:val="00523D89"/>
    <w:pPr>
      <w:numPr>
        <w:numId w:val="4"/>
      </w:numPr>
      <w:spacing w:before="120"/>
    </w:pPr>
  </w:style>
  <w:style w:type="paragraph" w:customStyle="1" w:styleId="S22">
    <w:name w:val="S_ТекстВТаблице2_полужирный"/>
    <w:basedOn w:val="S20"/>
    <w:uiPriority w:val="99"/>
    <w:rsid w:val="00523D89"/>
    <w:rPr>
      <w:b/>
      <w:bCs/>
    </w:rPr>
  </w:style>
  <w:style w:type="paragraph" w:styleId="afa">
    <w:name w:val="Revision"/>
    <w:hidden/>
    <w:uiPriority w:val="99"/>
    <w:semiHidden/>
    <w:rsid w:val="0052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annotation reference"/>
    <w:rsid w:val="00523D89"/>
    <w:rPr>
      <w:sz w:val="16"/>
      <w:szCs w:val="16"/>
    </w:rPr>
  </w:style>
  <w:style w:type="paragraph" w:styleId="afc">
    <w:name w:val="annotation text"/>
    <w:basedOn w:val="a2"/>
    <w:link w:val="afd"/>
    <w:rsid w:val="00523D89"/>
    <w:rPr>
      <w:sz w:val="20"/>
      <w:szCs w:val="20"/>
    </w:rPr>
  </w:style>
  <w:style w:type="character" w:customStyle="1" w:styleId="afd">
    <w:name w:val="Текст примечания Знак"/>
    <w:basedOn w:val="a3"/>
    <w:link w:val="afc"/>
    <w:rsid w:val="00523D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rsid w:val="00523D89"/>
    <w:rPr>
      <w:b/>
      <w:bCs/>
    </w:rPr>
  </w:style>
  <w:style w:type="character" w:customStyle="1" w:styleId="aff">
    <w:name w:val="Тема примечания Знак"/>
    <w:basedOn w:val="afd"/>
    <w:link w:val="afe"/>
    <w:rsid w:val="00523D8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0">
    <w:name w:val="FollowedHyperlink"/>
    <w:uiPriority w:val="99"/>
    <w:rsid w:val="00523D89"/>
    <w:rPr>
      <w:color w:val="800080"/>
      <w:u w:val="single"/>
    </w:rPr>
  </w:style>
  <w:style w:type="paragraph" w:styleId="aff1">
    <w:name w:val="Subtitle"/>
    <w:basedOn w:val="a2"/>
    <w:next w:val="a2"/>
    <w:link w:val="aff2"/>
    <w:rsid w:val="00523D89"/>
    <w:pPr>
      <w:spacing w:after="60"/>
      <w:outlineLvl w:val="1"/>
    </w:pPr>
  </w:style>
  <w:style w:type="character" w:customStyle="1" w:styleId="aff2">
    <w:name w:val="Подзаголовок Знак"/>
    <w:basedOn w:val="a3"/>
    <w:link w:val="aff1"/>
    <w:rsid w:val="00523D89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List Paragraph"/>
    <w:aliases w:val="Table-Normal,RSHB_Table-Normal"/>
    <w:basedOn w:val="a2"/>
    <w:link w:val="aff4"/>
    <w:uiPriority w:val="34"/>
    <w:rsid w:val="00523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4">
    <w:name w:val="Абзац списка Знак"/>
    <w:aliases w:val="Table-Normal Знак,RSHB_Table-Normal Знак"/>
    <w:link w:val="aff3"/>
    <w:uiPriority w:val="34"/>
    <w:rsid w:val="00523D89"/>
    <w:rPr>
      <w:rFonts w:ascii="Calibri" w:eastAsia="Calibri" w:hAnsi="Calibri" w:cs="Times New Roman"/>
    </w:rPr>
  </w:style>
  <w:style w:type="paragraph" w:customStyle="1" w:styleId="TimesNewRoman">
    <w:name w:val="Стиль Название объекта + Times New Roman курсив"/>
    <w:basedOn w:val="aff5"/>
    <w:link w:val="TimesNewRoman0"/>
    <w:rsid w:val="00523D89"/>
    <w:pPr>
      <w:keepNext/>
      <w:pBdr>
        <w:bottom w:val="single" w:sz="4" w:space="1" w:color="auto"/>
      </w:pBdr>
      <w:tabs>
        <w:tab w:val="left" w:pos="0"/>
        <w:tab w:val="left" w:pos="1118"/>
      </w:tabs>
      <w:suppressAutoHyphens/>
      <w:spacing w:before="120" w:after="40"/>
      <w:ind w:left="851" w:hanging="851"/>
      <w:jc w:val="both"/>
    </w:pPr>
    <w:rPr>
      <w:b w:val="0"/>
      <w:bCs w:val="0"/>
      <w:iCs/>
      <w:sz w:val="24"/>
      <w:szCs w:val="22"/>
    </w:rPr>
  </w:style>
  <w:style w:type="character" w:customStyle="1" w:styleId="TimesNewRoman0">
    <w:name w:val="Стиль Название объекта + Times New Roman курсив Знак"/>
    <w:link w:val="TimesNewRoman"/>
    <w:rsid w:val="00523D89"/>
    <w:rPr>
      <w:rFonts w:ascii="Times New Roman" w:eastAsia="Times New Roman" w:hAnsi="Times New Roman" w:cs="Times New Roman"/>
      <w:iCs/>
      <w:sz w:val="24"/>
    </w:rPr>
  </w:style>
  <w:style w:type="paragraph" w:styleId="aff5">
    <w:name w:val="caption"/>
    <w:basedOn w:val="a2"/>
    <w:next w:val="a2"/>
    <w:unhideWhenUsed/>
    <w:rsid w:val="00523D89"/>
    <w:rPr>
      <w:b/>
      <w:bCs/>
      <w:sz w:val="20"/>
      <w:szCs w:val="20"/>
    </w:rPr>
  </w:style>
  <w:style w:type="paragraph" w:customStyle="1" w:styleId="ram2">
    <w:name w:val="(ram) Заголовок 2"/>
    <w:basedOn w:val="10"/>
    <w:link w:val="ram20"/>
    <w:rsid w:val="001A73E5"/>
    <w:pPr>
      <w:numPr>
        <w:ilvl w:val="1"/>
        <w:numId w:val="1"/>
      </w:numPr>
      <w:ind w:left="0"/>
    </w:pPr>
  </w:style>
  <w:style w:type="paragraph" w:customStyle="1" w:styleId="1">
    <w:name w:val="Список 1"/>
    <w:basedOn w:val="a2"/>
    <w:rsid w:val="00523D89"/>
    <w:pPr>
      <w:numPr>
        <w:numId w:val="5"/>
      </w:numPr>
      <w:ind w:left="1069"/>
    </w:pPr>
    <w:rPr>
      <w:rFonts w:eastAsia="Calibri"/>
      <w:szCs w:val="22"/>
      <w:lang w:val="en-US" w:eastAsia="en-US"/>
    </w:rPr>
  </w:style>
  <w:style w:type="character" w:customStyle="1" w:styleId="ram20">
    <w:name w:val="(ram) Заголовок 2 Знак"/>
    <w:basedOn w:val="11"/>
    <w:link w:val="ram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NN">
    <w:name w:val="NN_Титульный лист"/>
    <w:basedOn w:val="a2"/>
    <w:link w:val="NN0"/>
    <w:rsid w:val="00523D89"/>
    <w:pPr>
      <w:spacing w:after="200" w:line="276" w:lineRule="auto"/>
      <w:jc w:val="center"/>
    </w:pPr>
    <w:rPr>
      <w:b/>
      <w:bCs/>
      <w:sz w:val="28"/>
      <w:szCs w:val="20"/>
      <w:lang w:eastAsia="en-US"/>
    </w:rPr>
  </w:style>
  <w:style w:type="character" w:customStyle="1" w:styleId="NN0">
    <w:name w:val="NN_Титульный лист Знак"/>
    <w:link w:val="NN"/>
    <w:rsid w:val="00523D89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aff6">
    <w:name w:val="Шапка_Тит_Листа"/>
    <w:basedOn w:val="a2"/>
    <w:rsid w:val="00523D89"/>
    <w:pPr>
      <w:jc w:val="center"/>
    </w:pPr>
    <w:rPr>
      <w:b/>
      <w:sz w:val="28"/>
      <w:szCs w:val="20"/>
    </w:rPr>
  </w:style>
  <w:style w:type="paragraph" w:customStyle="1" w:styleId="a1">
    <w:name w:val="РАМ: нумерованный список таблицы приложения Б"/>
    <w:basedOn w:val="a2"/>
    <w:link w:val="aff7"/>
    <w:rsid w:val="00523D89"/>
    <w:pPr>
      <w:widowControl w:val="0"/>
      <w:numPr>
        <w:numId w:val="6"/>
      </w:numPr>
      <w:tabs>
        <w:tab w:val="left" w:pos="284"/>
        <w:tab w:val="left" w:pos="1690"/>
      </w:tabs>
      <w:spacing w:before="120"/>
    </w:pPr>
    <w:rPr>
      <w:sz w:val="20"/>
    </w:rPr>
  </w:style>
  <w:style w:type="character" w:customStyle="1" w:styleId="aff7">
    <w:name w:val="РАМ: нумерованный список таблицы приложения Б Знак"/>
    <w:link w:val="a1"/>
    <w:rsid w:val="00523D8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33">
    <w:name w:val="Обычный 3"/>
    <w:basedOn w:val="a2"/>
    <w:link w:val="34"/>
    <w:rsid w:val="00523D89"/>
    <w:pPr>
      <w:spacing w:before="100" w:beforeAutospacing="1" w:after="100" w:afterAutospacing="1"/>
      <w:ind w:firstLine="709"/>
      <w:jc w:val="both"/>
    </w:pPr>
  </w:style>
  <w:style w:type="character" w:customStyle="1" w:styleId="34">
    <w:name w:val="Обычный 3 Знак"/>
    <w:link w:val="33"/>
    <w:rsid w:val="00523D89"/>
    <w:rPr>
      <w:rFonts w:ascii="Times New Roman" w:eastAsia="Times New Roman" w:hAnsi="Times New Roman" w:cs="Times New Roman"/>
      <w:sz w:val="24"/>
      <w:szCs w:val="24"/>
    </w:rPr>
  </w:style>
  <w:style w:type="character" w:styleId="aff8">
    <w:name w:val="Strong"/>
    <w:uiPriority w:val="22"/>
    <w:rsid w:val="00523D89"/>
    <w:rPr>
      <w:b/>
      <w:bCs/>
    </w:rPr>
  </w:style>
  <w:style w:type="paragraph" w:customStyle="1" w:styleId="211">
    <w:name w:val="Основной текст 211"/>
    <w:basedOn w:val="a2"/>
    <w:rsid w:val="00523D89"/>
    <w:pPr>
      <w:ind w:left="360"/>
    </w:pPr>
    <w:rPr>
      <w:szCs w:val="20"/>
    </w:rPr>
  </w:style>
  <w:style w:type="paragraph" w:customStyle="1" w:styleId="xl66">
    <w:name w:val="xl6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7">
    <w:name w:val="xl67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customStyle="1" w:styleId="xl68">
    <w:name w:val="xl68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9">
    <w:name w:val="xl6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0">
    <w:name w:val="xl70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1">
    <w:name w:val="xl7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2">
    <w:name w:val="xl72"/>
    <w:basedOn w:val="a2"/>
    <w:rsid w:val="00523D89"/>
    <w:pPr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3">
    <w:name w:val="xl73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Calibri" w:hAnsi="Calibri"/>
    </w:rPr>
  </w:style>
  <w:style w:type="paragraph" w:customStyle="1" w:styleId="xl74">
    <w:name w:val="xl7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75">
    <w:name w:val="xl75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</w:rPr>
  </w:style>
  <w:style w:type="paragraph" w:customStyle="1" w:styleId="xl76">
    <w:name w:val="xl7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7">
    <w:name w:val="xl77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78">
    <w:name w:val="xl78"/>
    <w:basedOn w:val="a2"/>
    <w:rsid w:val="00523D89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0">
    <w:name w:val="xl80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1">
    <w:name w:val="xl81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2">
    <w:name w:val="xl82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3">
    <w:name w:val="xl83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4">
    <w:name w:val="xl84"/>
    <w:basedOn w:val="a2"/>
    <w:rsid w:val="00523D89"/>
    <w:pPr>
      <w:spacing w:before="100" w:beforeAutospacing="1" w:after="100" w:afterAutospacing="1"/>
      <w:jc w:val="center"/>
      <w:textAlignment w:val="top"/>
    </w:pPr>
    <w:rPr>
      <w:rFonts w:ascii="Calibri" w:hAnsi="Calibri"/>
    </w:rPr>
  </w:style>
  <w:style w:type="paragraph" w:customStyle="1" w:styleId="xl85">
    <w:name w:val="xl85"/>
    <w:basedOn w:val="a2"/>
    <w:rsid w:val="00523D89"/>
    <w:pPr>
      <w:spacing w:before="100" w:beforeAutospacing="1" w:after="100" w:afterAutospacing="1"/>
      <w:jc w:val="center"/>
    </w:pPr>
    <w:rPr>
      <w:rFonts w:ascii="Calibri" w:hAnsi="Calibri"/>
    </w:rPr>
  </w:style>
  <w:style w:type="paragraph" w:customStyle="1" w:styleId="xl86">
    <w:name w:val="xl86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87">
    <w:name w:val="xl87"/>
    <w:basedOn w:val="a2"/>
    <w:rsid w:val="00523D89"/>
    <w:pPr>
      <w:spacing w:before="100" w:beforeAutospacing="1" w:after="100" w:afterAutospacing="1"/>
    </w:pPr>
  </w:style>
  <w:style w:type="paragraph" w:customStyle="1" w:styleId="xl64">
    <w:name w:val="xl64"/>
    <w:basedOn w:val="a2"/>
    <w:rsid w:val="00523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/>
      <w:jc w:val="center"/>
      <w:textAlignment w:val="center"/>
    </w:pPr>
    <w:rPr>
      <w:rFonts w:ascii="Calibri" w:hAnsi="Calibri"/>
    </w:rPr>
  </w:style>
  <w:style w:type="paragraph" w:customStyle="1" w:styleId="xl65">
    <w:name w:val="xl65"/>
    <w:basedOn w:val="a2"/>
    <w:rsid w:val="00523D89"/>
    <w:pPr>
      <w:spacing w:before="100" w:beforeAutospacing="1" w:after="100" w:afterAutospacing="1"/>
    </w:pPr>
    <w:rPr>
      <w:rFonts w:ascii="Calibri" w:hAnsi="Calibri"/>
      <w:color w:val="FF0000"/>
    </w:rPr>
  </w:style>
  <w:style w:type="paragraph" w:styleId="aff9">
    <w:name w:val="Document Map"/>
    <w:basedOn w:val="a2"/>
    <w:link w:val="affa"/>
    <w:rsid w:val="00523D89"/>
    <w:rPr>
      <w:rFonts w:ascii="Tahoma" w:hAnsi="Tahoma"/>
      <w:sz w:val="16"/>
      <w:szCs w:val="16"/>
    </w:rPr>
  </w:style>
  <w:style w:type="character" w:customStyle="1" w:styleId="affa">
    <w:name w:val="Схема документа Знак"/>
    <w:basedOn w:val="a3"/>
    <w:link w:val="aff9"/>
    <w:rsid w:val="00523D89"/>
    <w:rPr>
      <w:rFonts w:ascii="Tahoma" w:eastAsia="Times New Roman" w:hAnsi="Tahoma" w:cs="Times New Roman"/>
      <w:sz w:val="16"/>
      <w:szCs w:val="16"/>
    </w:rPr>
  </w:style>
  <w:style w:type="paragraph" w:customStyle="1" w:styleId="h1">
    <w:name w:val="#h1"/>
    <w:basedOn w:val="10"/>
    <w:link w:val="h10"/>
    <w:qFormat/>
    <w:rsid w:val="001A73E5"/>
    <w:pPr>
      <w:numPr>
        <w:numId w:val="1"/>
      </w:numPr>
    </w:pPr>
  </w:style>
  <w:style w:type="paragraph" w:customStyle="1" w:styleId="h2">
    <w:name w:val="#h2"/>
    <w:basedOn w:val="ram2"/>
    <w:next w:val="main"/>
    <w:link w:val="h20"/>
    <w:qFormat/>
    <w:rsid w:val="001A73E5"/>
    <w:pPr>
      <w:ind w:left="-284"/>
    </w:pPr>
  </w:style>
  <w:style w:type="character" w:customStyle="1" w:styleId="h10">
    <w:name w:val="#h1 Знак"/>
    <w:link w:val="h1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main">
    <w:name w:val="#main"/>
    <w:basedOn w:val="a2"/>
    <w:link w:val="main0"/>
    <w:qFormat/>
    <w:rsid w:val="00523D89"/>
    <w:pPr>
      <w:spacing w:before="120"/>
      <w:ind w:firstLine="709"/>
      <w:jc w:val="both"/>
    </w:pPr>
    <w:rPr>
      <w:rFonts w:ascii="Tahoma" w:hAnsi="Tahoma"/>
    </w:rPr>
  </w:style>
  <w:style w:type="character" w:customStyle="1" w:styleId="h20">
    <w:name w:val="#h2 Знак"/>
    <w:link w:val="h2"/>
    <w:rsid w:val="001A73E5"/>
    <w:rPr>
      <w:rFonts w:ascii="Tahoma" w:eastAsia="Times New Roman" w:hAnsi="Tahoma" w:cs="Tahoma"/>
      <w:b/>
      <w:sz w:val="24"/>
      <w:szCs w:val="20"/>
      <w:lang w:eastAsia="ru-RU"/>
    </w:rPr>
  </w:style>
  <w:style w:type="paragraph" w:customStyle="1" w:styleId="Tablename">
    <w:name w:val="#Table_name"/>
    <w:basedOn w:val="a2"/>
    <w:link w:val="Tablename0"/>
    <w:qFormat/>
    <w:rsid w:val="00523D89"/>
    <w:pPr>
      <w:keepNext/>
      <w:spacing w:before="120" w:after="120"/>
    </w:pPr>
    <w:rPr>
      <w:rFonts w:ascii="Tahoma" w:hAnsi="Tahoma"/>
    </w:rPr>
  </w:style>
  <w:style w:type="character" w:customStyle="1" w:styleId="main0">
    <w:name w:val="#main Знак"/>
    <w:link w:val="main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header">
    <w:name w:val="#table_header"/>
    <w:basedOn w:val="a2"/>
    <w:link w:val="tableheader0"/>
    <w:qFormat/>
    <w:rsid w:val="00523D89"/>
    <w:pPr>
      <w:spacing w:before="60" w:after="60"/>
      <w:jc w:val="center"/>
    </w:pPr>
    <w:rPr>
      <w:rFonts w:ascii="Tahoma" w:hAnsi="Tahoma"/>
      <w:b/>
      <w:sz w:val="22"/>
      <w:szCs w:val="22"/>
    </w:rPr>
  </w:style>
  <w:style w:type="character" w:customStyle="1" w:styleId="Tablename0">
    <w:name w:val="#Table_name Знак"/>
    <w:link w:val="Tablename"/>
    <w:rsid w:val="00523D89"/>
    <w:rPr>
      <w:rFonts w:ascii="Tahoma" w:eastAsia="Times New Roman" w:hAnsi="Tahoma" w:cs="Times New Roman"/>
      <w:sz w:val="24"/>
      <w:szCs w:val="24"/>
    </w:rPr>
  </w:style>
  <w:style w:type="paragraph" w:customStyle="1" w:styleId="table">
    <w:name w:val="#table"/>
    <w:basedOn w:val="a2"/>
    <w:link w:val="table0"/>
    <w:qFormat/>
    <w:rsid w:val="00523D89"/>
    <w:pPr>
      <w:numPr>
        <w:numId w:val="8"/>
      </w:numPr>
      <w:spacing w:before="120" w:after="60"/>
    </w:pPr>
    <w:rPr>
      <w:rFonts w:ascii="Tahoma" w:hAnsi="Tahoma"/>
      <w:sz w:val="20"/>
      <w:szCs w:val="22"/>
    </w:rPr>
  </w:style>
  <w:style w:type="character" w:customStyle="1" w:styleId="tableheader0">
    <w:name w:val="#table_header Знак"/>
    <w:link w:val="tableheader"/>
    <w:rsid w:val="00523D89"/>
    <w:rPr>
      <w:rFonts w:ascii="Tahoma" w:eastAsia="Times New Roman" w:hAnsi="Tahoma" w:cs="Times New Roman"/>
      <w:b/>
    </w:rPr>
  </w:style>
  <w:style w:type="paragraph" w:customStyle="1" w:styleId="list1">
    <w:name w:val="#list1"/>
    <w:basedOn w:val="a2"/>
    <w:link w:val="list10"/>
    <w:qFormat/>
    <w:rsid w:val="00CB485E"/>
    <w:pPr>
      <w:numPr>
        <w:ilvl w:val="1"/>
        <w:numId w:val="18"/>
      </w:numPr>
      <w:tabs>
        <w:tab w:val="left" w:pos="1134"/>
      </w:tabs>
      <w:jc w:val="both"/>
    </w:pPr>
    <w:rPr>
      <w:rFonts w:ascii="Tahoma" w:hAnsi="Tahoma" w:cs="Tahoma"/>
      <w:bCs/>
    </w:rPr>
  </w:style>
  <w:style w:type="character" w:customStyle="1" w:styleId="table0">
    <w:name w:val="#table Знак"/>
    <w:link w:val="table"/>
    <w:rsid w:val="00523D89"/>
    <w:rPr>
      <w:rFonts w:ascii="Tahoma" w:eastAsia="Times New Roman" w:hAnsi="Tahoma" w:cs="Times New Roman"/>
      <w:sz w:val="20"/>
      <w:lang w:eastAsia="ru-RU"/>
    </w:rPr>
  </w:style>
  <w:style w:type="paragraph" w:styleId="a">
    <w:name w:val="List Bullet"/>
    <w:basedOn w:val="a2"/>
    <w:unhideWhenUsed/>
    <w:rsid w:val="00523D89"/>
    <w:pPr>
      <w:numPr>
        <w:numId w:val="7"/>
      </w:numPr>
      <w:spacing w:before="60" w:line="288" w:lineRule="auto"/>
    </w:pPr>
    <w:rPr>
      <w:rFonts w:ascii="Tahoma" w:hAnsi="Tahoma"/>
      <w:sz w:val="22"/>
      <w:szCs w:val="20"/>
    </w:rPr>
  </w:style>
  <w:style w:type="character" w:customStyle="1" w:styleId="list10">
    <w:name w:val="#list1 Знак"/>
    <w:link w:val="list1"/>
    <w:rsid w:val="00CB485E"/>
    <w:rPr>
      <w:rFonts w:ascii="Tahoma" w:eastAsia="Times New Roman" w:hAnsi="Tahoma" w:cs="Tahoma"/>
      <w:bCs/>
      <w:sz w:val="24"/>
      <w:szCs w:val="24"/>
      <w:lang w:eastAsia="ru-RU"/>
    </w:rPr>
  </w:style>
  <w:style w:type="paragraph" w:styleId="24">
    <w:name w:val="toc 2"/>
    <w:basedOn w:val="a2"/>
    <w:next w:val="a2"/>
    <w:autoRedefine/>
    <w:uiPriority w:val="39"/>
    <w:rsid w:val="00523D89"/>
    <w:pPr>
      <w:ind w:left="240"/>
    </w:pPr>
    <w:rPr>
      <w:rFonts w:ascii="Tahoma" w:hAnsi="Tahoma"/>
    </w:rPr>
  </w:style>
  <w:style w:type="paragraph" w:customStyle="1" w:styleId="tablenumstring">
    <w:name w:val="#table_num_string"/>
    <w:basedOn w:val="table"/>
    <w:link w:val="tablenumstring0"/>
    <w:qFormat/>
    <w:rsid w:val="00523D89"/>
  </w:style>
  <w:style w:type="paragraph" w:customStyle="1" w:styleId="-">
    <w:name w:val="Таблица - пропорциональный"/>
    <w:autoRedefine/>
    <w:rsid w:val="00523D89"/>
    <w:pPr>
      <w:spacing w:after="0" w:line="240" w:lineRule="auto"/>
      <w:ind w:left="57" w:right="-17"/>
    </w:pPr>
    <w:rPr>
      <w:rFonts w:ascii="Arial Narrow" w:eastAsia="Times New Roman" w:hAnsi="Arial Narrow" w:cs="Times New Roman"/>
      <w:snapToGrid w:val="0"/>
      <w:kern w:val="16"/>
      <w:sz w:val="16"/>
      <w:szCs w:val="20"/>
      <w:lang w:val="en-US" w:eastAsia="ru-RU"/>
    </w:rPr>
  </w:style>
  <w:style w:type="character" w:customStyle="1" w:styleId="tablenumstring0">
    <w:name w:val="#table_num_string Знак"/>
    <w:basedOn w:val="table0"/>
    <w:link w:val="tablenumstring"/>
    <w:rsid w:val="00523D89"/>
    <w:rPr>
      <w:rFonts w:ascii="Tahoma" w:eastAsia="Times New Roman" w:hAnsi="Tahoma" w:cs="Times New Roman"/>
      <w:sz w:val="20"/>
      <w:lang w:eastAsia="ru-RU"/>
    </w:rPr>
  </w:style>
  <w:style w:type="paragraph" w:customStyle="1" w:styleId="h3">
    <w:name w:val="#h3"/>
    <w:basedOn w:val="h2"/>
    <w:link w:val="h30"/>
    <w:qFormat/>
    <w:rsid w:val="00EE4E86"/>
    <w:pPr>
      <w:numPr>
        <w:ilvl w:val="2"/>
      </w:numPr>
    </w:pPr>
    <w:rPr>
      <w:b w:val="0"/>
      <w:i/>
    </w:rPr>
  </w:style>
  <w:style w:type="paragraph" w:customStyle="1" w:styleId="list2">
    <w:name w:val="#list2"/>
    <w:basedOn w:val="list1"/>
    <w:link w:val="list20"/>
    <w:qFormat/>
    <w:rsid w:val="00523D89"/>
    <w:pPr>
      <w:numPr>
        <w:ilvl w:val="2"/>
      </w:numPr>
      <w:ind w:left="1560" w:hanging="426"/>
    </w:pPr>
  </w:style>
  <w:style w:type="character" w:customStyle="1" w:styleId="h30">
    <w:name w:val="#h3 Знак"/>
    <w:basedOn w:val="h20"/>
    <w:link w:val="h3"/>
    <w:rsid w:val="00EE4E86"/>
    <w:rPr>
      <w:rFonts w:ascii="Tahoma" w:eastAsia="Times New Roman" w:hAnsi="Tahoma" w:cs="Tahoma"/>
      <w:b w:val="0"/>
      <w:i/>
      <w:sz w:val="24"/>
      <w:szCs w:val="20"/>
      <w:lang w:eastAsia="ru-RU"/>
    </w:rPr>
  </w:style>
  <w:style w:type="paragraph" w:customStyle="1" w:styleId="numlist1">
    <w:name w:val="#num_list1"/>
    <w:basedOn w:val="list1"/>
    <w:link w:val="numlist10"/>
    <w:rsid w:val="00523D89"/>
    <w:rPr>
      <w:lang w:val="en-US"/>
    </w:rPr>
  </w:style>
  <w:style w:type="character" w:customStyle="1" w:styleId="list20">
    <w:name w:val="#list2 Знак"/>
    <w:basedOn w:val="list10"/>
    <w:link w:val="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numlist2">
    <w:name w:val="#num_list2"/>
    <w:basedOn w:val="list1"/>
    <w:link w:val="numlist20"/>
    <w:rsid w:val="00523D89"/>
  </w:style>
  <w:style w:type="character" w:customStyle="1" w:styleId="numlist10">
    <w:name w:val="#num_list1 Знак"/>
    <w:link w:val="numlist1"/>
    <w:rsid w:val="00523D89"/>
    <w:rPr>
      <w:rFonts w:ascii="Tahoma" w:eastAsia="Times New Roman" w:hAnsi="Tahoma" w:cs="Times New Roman"/>
      <w:bCs/>
      <w:sz w:val="24"/>
      <w:szCs w:val="24"/>
      <w:lang w:val="en-US" w:eastAsia="ru-RU"/>
    </w:rPr>
  </w:style>
  <w:style w:type="paragraph" w:customStyle="1" w:styleId="listnum">
    <w:name w:val="#list_num"/>
    <w:basedOn w:val="Tablename"/>
    <w:link w:val="listnum0"/>
    <w:qFormat/>
    <w:rsid w:val="00523D89"/>
    <w:pPr>
      <w:keepNext w:val="0"/>
      <w:numPr>
        <w:numId w:val="9"/>
      </w:numPr>
      <w:ind w:left="1134" w:hanging="425"/>
    </w:pPr>
  </w:style>
  <w:style w:type="character" w:customStyle="1" w:styleId="numlist20">
    <w:name w:val="#num_list2 Знак"/>
    <w:basedOn w:val="list10"/>
    <w:link w:val="numlist2"/>
    <w:rsid w:val="00523D89"/>
    <w:rPr>
      <w:rFonts w:ascii="Tahoma" w:eastAsia="Times New Roman" w:hAnsi="Tahoma" w:cs="Times New Roman"/>
      <w:bCs/>
      <w:sz w:val="24"/>
      <w:szCs w:val="24"/>
      <w:lang w:eastAsia="ru-RU"/>
    </w:rPr>
  </w:style>
  <w:style w:type="paragraph" w:customStyle="1" w:styleId="tableh2">
    <w:name w:val="#table_h2"/>
    <w:basedOn w:val="table"/>
    <w:link w:val="tableh20"/>
    <w:qFormat/>
    <w:rsid w:val="00523D89"/>
    <w:pPr>
      <w:keepNext/>
      <w:numPr>
        <w:numId w:val="0"/>
      </w:numPr>
      <w:jc w:val="center"/>
    </w:pPr>
    <w:rPr>
      <w:b/>
      <w:lang w:val="en-US"/>
    </w:rPr>
  </w:style>
  <w:style w:type="character" w:customStyle="1" w:styleId="listnum0">
    <w:name w:val="#list_num Знак"/>
    <w:basedOn w:val="Tablename0"/>
    <w:link w:val="listnum"/>
    <w:rsid w:val="00523D89"/>
    <w:rPr>
      <w:rFonts w:ascii="Tahoma" w:eastAsia="Times New Roman" w:hAnsi="Tahoma" w:cs="Times New Roman"/>
      <w:sz w:val="24"/>
      <w:szCs w:val="24"/>
      <w:lang w:eastAsia="ru-RU"/>
    </w:rPr>
  </w:style>
  <w:style w:type="paragraph" w:styleId="35">
    <w:name w:val="toc 3"/>
    <w:basedOn w:val="a2"/>
    <w:next w:val="a2"/>
    <w:autoRedefine/>
    <w:uiPriority w:val="39"/>
    <w:rsid w:val="00523D89"/>
    <w:pPr>
      <w:ind w:left="480"/>
    </w:pPr>
    <w:rPr>
      <w:rFonts w:ascii="Tahoma" w:hAnsi="Tahoma"/>
    </w:rPr>
  </w:style>
  <w:style w:type="paragraph" w:customStyle="1" w:styleId="picture">
    <w:name w:val="#picture"/>
    <w:basedOn w:val="main"/>
    <w:link w:val="picture0"/>
    <w:qFormat/>
    <w:rsid w:val="00523D89"/>
    <w:pPr>
      <w:ind w:firstLine="0"/>
      <w:jc w:val="center"/>
    </w:pPr>
  </w:style>
  <w:style w:type="character" w:customStyle="1" w:styleId="tableh20">
    <w:name w:val="#table_h2 Знак"/>
    <w:link w:val="tableh2"/>
    <w:rsid w:val="00523D89"/>
    <w:rPr>
      <w:rFonts w:ascii="Tahoma" w:eastAsia="Times New Roman" w:hAnsi="Tahoma" w:cs="Times New Roman"/>
      <w:b/>
      <w:sz w:val="20"/>
      <w:lang w:val="en-US"/>
    </w:rPr>
  </w:style>
  <w:style w:type="paragraph" w:customStyle="1" w:styleId="affb">
    <w:name w:val="Текст обычный"/>
    <w:basedOn w:val="a2"/>
    <w:link w:val="affc"/>
    <w:qFormat/>
    <w:rsid w:val="00523D89"/>
    <w:pPr>
      <w:spacing w:after="200" w:line="276" w:lineRule="auto"/>
      <w:ind w:firstLine="709"/>
      <w:jc w:val="both"/>
    </w:pPr>
    <w:rPr>
      <w:rFonts w:ascii="Tahoma" w:eastAsia="Calibri" w:hAnsi="Tahoma"/>
      <w:szCs w:val="22"/>
      <w:lang w:eastAsia="en-US"/>
    </w:rPr>
  </w:style>
  <w:style w:type="character" w:customStyle="1" w:styleId="picture0">
    <w:name w:val="#picture Знак"/>
    <w:link w:val="picture"/>
    <w:rsid w:val="00523D89"/>
    <w:rPr>
      <w:rFonts w:ascii="Tahoma" w:eastAsia="Times New Roman" w:hAnsi="Tahoma" w:cs="Times New Roman"/>
      <w:sz w:val="24"/>
      <w:szCs w:val="24"/>
    </w:rPr>
  </w:style>
  <w:style w:type="character" w:customStyle="1" w:styleId="affc">
    <w:name w:val="Текст обычный Знак"/>
    <w:link w:val="affb"/>
    <w:rsid w:val="00523D89"/>
    <w:rPr>
      <w:rFonts w:ascii="Tahoma" w:eastAsia="Calibri" w:hAnsi="Tahoma" w:cs="Times New Roman"/>
      <w:sz w:val="24"/>
    </w:rPr>
  </w:style>
  <w:style w:type="paragraph" w:customStyle="1" w:styleId="25">
    <w:name w:val="Текст 2"/>
    <w:basedOn w:val="3"/>
    <w:rsid w:val="00523D89"/>
    <w:pPr>
      <w:keepNext w:val="0"/>
      <w:spacing w:before="0" w:after="120"/>
      <w:ind w:left="5681" w:hanging="720"/>
      <w:jc w:val="both"/>
    </w:pPr>
    <w:rPr>
      <w:rFonts w:ascii="Times New Roman" w:hAnsi="Times New Roman"/>
      <w:b w:val="0"/>
      <w:bCs w:val="0"/>
      <w:szCs w:val="24"/>
    </w:rPr>
  </w:style>
  <w:style w:type="paragraph" w:customStyle="1" w:styleId="15">
    <w:name w:val="Стиль1"/>
    <w:basedOn w:val="main"/>
    <w:link w:val="16"/>
    <w:qFormat/>
    <w:rsid w:val="0076075E"/>
  </w:style>
  <w:style w:type="character" w:customStyle="1" w:styleId="16">
    <w:name w:val="Стиль1 Знак"/>
    <w:basedOn w:val="main0"/>
    <w:link w:val="15"/>
    <w:rsid w:val="0076075E"/>
    <w:rPr>
      <w:rFonts w:ascii="Tahoma" w:eastAsia="Times New Roman" w:hAnsi="Tahoma" w:cs="Times New Roman"/>
      <w:sz w:val="24"/>
      <w:szCs w:val="24"/>
      <w:lang w:eastAsia="ru-RU"/>
    </w:rPr>
  </w:style>
  <w:style w:type="paragraph" w:styleId="affd">
    <w:name w:val="TOC Heading"/>
    <w:basedOn w:val="10"/>
    <w:next w:val="a2"/>
    <w:uiPriority w:val="39"/>
    <w:unhideWhenUsed/>
    <w:qFormat/>
    <w:rsid w:val="001E0E48"/>
    <w:pPr>
      <w:keepLines/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ffe">
    <w:name w:val="endnote text"/>
    <w:basedOn w:val="a2"/>
    <w:link w:val="afff"/>
    <w:uiPriority w:val="99"/>
    <w:semiHidden/>
    <w:unhideWhenUsed/>
    <w:rsid w:val="00D42913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D429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D42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A251F-B472-4159-B58D-ACDE02A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7T09:21:00Z</dcterms:created>
  <dcterms:modified xsi:type="dcterms:W3CDTF">2022-03-30T15:09:00Z</dcterms:modified>
</cp:coreProperties>
</file>